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21" w:rsidRDefault="003616B2" w:rsidP="00A033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03321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375AAB" w:rsidRPr="00560E32">
        <w:rPr>
          <w:rFonts w:ascii="Times New Roman" w:hAnsi="Times New Roman" w:cs="Times New Roman"/>
          <w:b/>
          <w:sz w:val="24"/>
          <w:szCs w:val="24"/>
          <w:lang w:val="id-ID"/>
        </w:rPr>
        <w:t>III</w:t>
      </w:r>
    </w:p>
    <w:p w:rsidR="00375AAB" w:rsidRPr="00560E32" w:rsidRDefault="00375AAB" w:rsidP="00A03321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b/>
          <w:sz w:val="24"/>
          <w:szCs w:val="24"/>
          <w:lang w:val="id-ID"/>
        </w:rPr>
        <w:t>METODE PENELITIAN</w:t>
      </w:r>
    </w:p>
    <w:p w:rsidR="00375AAB" w:rsidRPr="00560E32" w:rsidRDefault="0033655D" w:rsidP="00375AAB">
      <w:pPr>
        <w:pStyle w:val="ListParagraph"/>
        <w:numPr>
          <w:ilvl w:val="0"/>
          <w:numId w:val="1"/>
        </w:numPr>
        <w:spacing w:line="72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dekatan dan </w:t>
      </w:r>
      <w:r w:rsidR="00375AAB" w:rsidRPr="00560E32">
        <w:rPr>
          <w:rFonts w:ascii="Times New Roman" w:hAnsi="Times New Roman" w:cs="Times New Roman"/>
          <w:b/>
          <w:sz w:val="24"/>
          <w:szCs w:val="24"/>
          <w:lang w:val="id-ID"/>
        </w:rPr>
        <w:t>Jenis Penelitian</w:t>
      </w:r>
    </w:p>
    <w:p w:rsidR="00375AAB" w:rsidRDefault="0033655D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dekatan penelitian yang digunakan yaitu pendekatan kuantitaif karena peneliti ingin mengetahui pengaruh model pembelajaran </w:t>
      </w:r>
      <w:r w:rsidRPr="0033655D">
        <w:rPr>
          <w:rFonts w:ascii="Times New Roman" w:hAnsi="Times New Roman" w:cs="Times New Roman"/>
          <w:i/>
          <w:sz w:val="24"/>
          <w:szCs w:val="24"/>
          <w:lang w:val="id-ID"/>
        </w:rPr>
        <w:t>Example Non Examp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75AAB"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Jenis penelitian yang digunakan adalah </w:t>
      </w:r>
      <w:r w:rsidR="00375AAB" w:rsidRPr="00560E32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-experimental design (nondesign). </w:t>
      </w:r>
      <w:r w:rsidR="00375AAB"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Jenis ini dipilih karena peneliti akan meneliti satu kelas dimana peneliti akan memberikan treatment (perlakuan) terhadap kelas yang akan diteliti. </w:t>
      </w:r>
      <w:r w:rsidR="00375AAB">
        <w:rPr>
          <w:rFonts w:ascii="Times New Roman" w:hAnsi="Times New Roman" w:cs="Times New Roman"/>
          <w:sz w:val="24"/>
          <w:szCs w:val="24"/>
          <w:lang w:val="id-ID"/>
        </w:rPr>
        <w:t xml:space="preserve">Tujuan dari penelitian ini adalah mengkaji tentang pengaruh model pembelajaran </w:t>
      </w:r>
      <w:r w:rsidR="00375AAB" w:rsidRPr="006175B9">
        <w:rPr>
          <w:rFonts w:ascii="Times New Roman" w:hAnsi="Times New Roman" w:cs="Times New Roman"/>
          <w:i/>
          <w:sz w:val="24"/>
          <w:szCs w:val="24"/>
          <w:lang w:val="id-ID"/>
        </w:rPr>
        <w:t>Example Non Example</w:t>
      </w:r>
      <w:r w:rsidR="00375AAB">
        <w:rPr>
          <w:rFonts w:ascii="Times New Roman" w:hAnsi="Times New Roman" w:cs="Times New Roman"/>
          <w:sz w:val="24"/>
          <w:szCs w:val="24"/>
          <w:lang w:val="id-ID"/>
        </w:rPr>
        <w:t xml:space="preserve"> terhadap hasil belajar </w:t>
      </w:r>
      <w:r w:rsidR="006175B9">
        <w:rPr>
          <w:rFonts w:ascii="Times New Roman" w:hAnsi="Times New Roman" w:cs="Times New Roman"/>
          <w:sz w:val="24"/>
          <w:szCs w:val="24"/>
          <w:lang w:val="id-ID"/>
        </w:rPr>
        <w:t>menulis karangan deskripsi siswa</w:t>
      </w:r>
      <w:r w:rsidR="00375AAB">
        <w:rPr>
          <w:rFonts w:ascii="Times New Roman" w:hAnsi="Times New Roman" w:cs="Times New Roman"/>
          <w:sz w:val="24"/>
          <w:szCs w:val="24"/>
          <w:lang w:val="id-ID"/>
        </w:rPr>
        <w:t xml:space="preserve"> kelas IV SDN 025 Rappang Kecamatan Tapango Kabupaten Polewali Mandar. </w:t>
      </w:r>
    </w:p>
    <w:p w:rsidR="00375AAB" w:rsidRPr="003E4388" w:rsidRDefault="00375AAB" w:rsidP="00375AAB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5AAB" w:rsidRPr="00560E32" w:rsidRDefault="00375AAB" w:rsidP="00375A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b/>
          <w:sz w:val="24"/>
          <w:szCs w:val="24"/>
          <w:lang w:val="id-ID"/>
        </w:rPr>
        <w:t>Variabel dan desain penelitian</w:t>
      </w:r>
    </w:p>
    <w:p w:rsidR="00375AAB" w:rsidRPr="008F3CA6" w:rsidRDefault="00375AAB" w:rsidP="00375AAB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3CA6">
        <w:rPr>
          <w:rFonts w:ascii="Times New Roman" w:hAnsi="Times New Roman" w:cs="Times New Roman"/>
          <w:b/>
          <w:sz w:val="24"/>
          <w:szCs w:val="24"/>
          <w:lang w:val="id-ID"/>
        </w:rPr>
        <w:t>Variabel penelitian</w:t>
      </w:r>
    </w:p>
    <w:p w:rsidR="00375AAB" w:rsidRPr="00560E32" w:rsidRDefault="00375AAB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>Terdapat dua variabel dalam penelitian ini yaitu :</w:t>
      </w:r>
    </w:p>
    <w:p w:rsidR="00375AAB" w:rsidRPr="00560E32" w:rsidRDefault="00375AAB" w:rsidP="00375AAB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Variabel Independent (variabel bebas) : model pembelajaran </w:t>
      </w:r>
      <w:r w:rsidRPr="00560E32">
        <w:rPr>
          <w:rFonts w:ascii="Times New Roman" w:hAnsi="Times New Roman" w:cs="Times New Roman"/>
          <w:i/>
          <w:sz w:val="24"/>
          <w:szCs w:val="24"/>
          <w:lang w:val="id-ID"/>
        </w:rPr>
        <w:t>Example Non Example</w:t>
      </w:r>
    </w:p>
    <w:p w:rsidR="00375AAB" w:rsidRPr="00560E32" w:rsidRDefault="00375AAB" w:rsidP="00375AAB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Variabel dependent (variabel kontrol) : hasil belajar </w:t>
      </w:r>
      <w:r w:rsidR="00774A1A">
        <w:rPr>
          <w:rFonts w:ascii="Times New Roman" w:hAnsi="Times New Roman" w:cs="Times New Roman"/>
          <w:sz w:val="24"/>
          <w:szCs w:val="24"/>
          <w:lang w:val="id-ID"/>
        </w:rPr>
        <w:t>menulis karangan deskripsi.</w:t>
      </w:r>
    </w:p>
    <w:p w:rsidR="00375AAB" w:rsidRPr="008F3CA6" w:rsidRDefault="00375AAB" w:rsidP="00375AAB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3CA6">
        <w:rPr>
          <w:rFonts w:ascii="Times New Roman" w:hAnsi="Times New Roman" w:cs="Times New Roman"/>
          <w:b/>
          <w:sz w:val="24"/>
          <w:szCs w:val="24"/>
          <w:lang w:val="id-ID"/>
        </w:rPr>
        <w:t>Desain penelitian</w:t>
      </w:r>
    </w:p>
    <w:p w:rsidR="00774A1A" w:rsidRPr="00560E32" w:rsidRDefault="00375AAB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Desain penelitian yang digunakan peneliti yaitu </w:t>
      </w:r>
      <w:r w:rsidRPr="00560E32">
        <w:rPr>
          <w:rFonts w:ascii="Times New Roman" w:hAnsi="Times New Roman" w:cs="Times New Roman"/>
          <w:i/>
          <w:sz w:val="24"/>
          <w:szCs w:val="24"/>
          <w:lang w:val="id-ID"/>
        </w:rPr>
        <w:t xml:space="preserve">one-grup pretest-postest design, 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pada desain penelitian ini terdapat pretest, sebelum diberi perlakuan. Dengan 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emikian hasil perlakuan dapat diketahui lebih akurat, karena dapat membandingkan dengan keadaan sebelum </w:t>
      </w:r>
      <w:r w:rsidR="005A3276">
        <w:rPr>
          <w:rFonts w:ascii="Times New Roman" w:hAnsi="Times New Roman" w:cs="Times New Roman"/>
          <w:sz w:val="24"/>
          <w:szCs w:val="24"/>
          <w:lang w:val="id-ID"/>
        </w:rPr>
        <w:t xml:space="preserve">diberi perlakuan. </w:t>
      </w:r>
    </w:p>
    <w:p w:rsidR="00375AAB" w:rsidRPr="00927B84" w:rsidRDefault="00375AAB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>Des</w:t>
      </w:r>
      <w:r w:rsidRPr="00927B84">
        <w:rPr>
          <w:rFonts w:ascii="Times New Roman" w:hAnsi="Times New Roman" w:cs="Times New Roman"/>
          <w:sz w:val="24"/>
          <w:szCs w:val="24"/>
          <w:lang w:val="id-ID"/>
        </w:rPr>
        <w:t xml:space="preserve">ain penelitian </w:t>
      </w:r>
      <w:r w:rsidR="000207EE">
        <w:rPr>
          <w:rFonts w:ascii="Times New Roman" w:hAnsi="Times New Roman" w:cs="Times New Roman"/>
          <w:sz w:val="24"/>
          <w:szCs w:val="24"/>
          <w:lang w:val="id-ID"/>
        </w:rPr>
        <w:t>menurut Sugiyono (2013 : 110) d</w:t>
      </w:r>
      <w:r w:rsidRPr="00927B84">
        <w:rPr>
          <w:rFonts w:ascii="Times New Roman" w:hAnsi="Times New Roman" w:cs="Times New Roman"/>
          <w:sz w:val="24"/>
          <w:szCs w:val="24"/>
          <w:lang w:val="id-ID"/>
        </w:rPr>
        <w:t>apat digambarkan sebagai berikut :</w:t>
      </w:r>
    </w:p>
    <w:tbl>
      <w:tblPr>
        <w:tblStyle w:val="TableGrid"/>
        <w:tblW w:w="0" w:type="auto"/>
        <w:tblInd w:w="702" w:type="dxa"/>
        <w:tblLook w:val="04A0" w:firstRow="1" w:lastRow="0" w:firstColumn="1" w:lastColumn="0" w:noHBand="0" w:noVBand="1"/>
      </w:tblPr>
      <w:tblGrid>
        <w:gridCol w:w="5116"/>
      </w:tblGrid>
      <w:tr w:rsidR="00375AAB" w:rsidTr="000207EE">
        <w:trPr>
          <w:trHeight w:val="747"/>
        </w:trPr>
        <w:tc>
          <w:tcPr>
            <w:tcW w:w="5116" w:type="dxa"/>
            <w:vAlign w:val="bottom"/>
          </w:tcPr>
          <w:p w:rsidR="00375AAB" w:rsidRPr="00927B84" w:rsidRDefault="00375AAB" w:rsidP="0013534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27B8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retes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</w:t>
            </w:r>
            <w:r w:rsidRPr="00927B8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  <w:r w:rsidRPr="00927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27B8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Treatm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) </w:t>
            </w:r>
            <w:r w:rsidRPr="00927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27B8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Posttes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id-ID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:rsidR="000207EE" w:rsidRDefault="000207EE" w:rsidP="000207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</w:p>
    <w:p w:rsidR="00375AAB" w:rsidRPr="00927B84" w:rsidRDefault="00375AAB" w:rsidP="000207EE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927B84">
        <w:rPr>
          <w:rFonts w:ascii="Times New Roman" w:hAnsi="Times New Roman" w:cs="Times New Roman"/>
          <w:sz w:val="24"/>
          <w:szCs w:val="24"/>
          <w:lang w:val="id-ID"/>
        </w:rPr>
        <w:t>Gambar 3.1 desain penelitian</w:t>
      </w:r>
    </w:p>
    <w:p w:rsidR="00375AAB" w:rsidRPr="00560E32" w:rsidRDefault="00375AAB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375AAB" w:rsidRPr="00560E32" w:rsidRDefault="00375AAB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560E3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1 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>= nilai pretest (sebelum diberi perlakuan)</w:t>
      </w:r>
    </w:p>
    <w:p w:rsidR="00375AAB" w:rsidRPr="00560E32" w:rsidRDefault="00375AAB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>O</w:t>
      </w:r>
      <w:r w:rsidRPr="00560E3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 = nilai posttest (setelah diberi perlakuan)</w:t>
      </w:r>
    </w:p>
    <w:p w:rsidR="00375AAB" w:rsidRDefault="00375AAB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X = perlakuan </w:t>
      </w:r>
    </w:p>
    <w:p w:rsidR="00375AAB" w:rsidRPr="00560E32" w:rsidRDefault="00375AAB" w:rsidP="00375AAB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5AAB" w:rsidRDefault="00375AAB" w:rsidP="00375A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efinisi operasional</w:t>
      </w:r>
    </w:p>
    <w:p w:rsidR="00375AAB" w:rsidRDefault="00375AAB" w:rsidP="00375AA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cara operasional, definisi variabel penelitian ini dapat dijelaskan sebagai berikut :</w:t>
      </w:r>
    </w:p>
    <w:p w:rsidR="00375AAB" w:rsidRDefault="00375AAB" w:rsidP="00375AAB">
      <w:pPr>
        <w:pStyle w:val="ListParagraph"/>
        <w:numPr>
          <w:ilvl w:val="0"/>
          <w:numId w:val="1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del pembelajaran </w:t>
      </w:r>
      <w:r w:rsidRPr="00472756">
        <w:rPr>
          <w:rFonts w:ascii="Times New Roman" w:hAnsi="Times New Roman" w:cs="Times New Roman"/>
          <w:i/>
          <w:sz w:val="24"/>
          <w:szCs w:val="24"/>
          <w:lang w:val="id-ID"/>
        </w:rPr>
        <w:t>Example Non Exampl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ala</w:t>
      </w:r>
      <w:r w:rsidR="009F3887">
        <w:rPr>
          <w:rFonts w:ascii="Times New Roman" w:hAnsi="Times New Roman" w:cs="Times New Roman"/>
          <w:sz w:val="24"/>
          <w:szCs w:val="24"/>
          <w:lang w:val="id-ID"/>
        </w:rPr>
        <w:t>h model yang membelajarkan 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permasalahan yang ada di sekitarnya melalui analisis contoh-contoh berupa gambar-gambar, foto, dan kasu</w:t>
      </w:r>
      <w:r w:rsidR="009F3887">
        <w:rPr>
          <w:rFonts w:ascii="Times New Roman" w:hAnsi="Times New Roman" w:cs="Times New Roman"/>
          <w:sz w:val="24"/>
          <w:szCs w:val="24"/>
          <w:lang w:val="id-ID"/>
        </w:rPr>
        <w:t xml:space="preserve">s yang bermuatan masalah. Siswa </w:t>
      </w:r>
      <w:r>
        <w:rPr>
          <w:rFonts w:ascii="Times New Roman" w:hAnsi="Times New Roman" w:cs="Times New Roman"/>
          <w:sz w:val="24"/>
          <w:szCs w:val="24"/>
          <w:lang w:val="id-ID"/>
        </w:rPr>
        <w:t>diarahkan untuk mengidentifikasi masalah, mencari alternatif pemecahan masalah yang paling  efektif</w:t>
      </w:r>
      <w:r w:rsidR="009F3887">
        <w:rPr>
          <w:rFonts w:ascii="Times New Roman" w:hAnsi="Times New Roman" w:cs="Times New Roman"/>
          <w:sz w:val="24"/>
          <w:szCs w:val="24"/>
          <w:lang w:val="id-ID"/>
        </w:rPr>
        <w:t>, serta melakukan tindak lanjut, sehingga memudahkan siswa mengekspresikan ide melalui gambar yang disajikan dalam kegiatan menulis karangan deskripsi.</w:t>
      </w:r>
    </w:p>
    <w:p w:rsidR="0033655D" w:rsidRPr="0032586C" w:rsidRDefault="00375AAB" w:rsidP="0032586C">
      <w:pPr>
        <w:pStyle w:val="ListParagraph"/>
        <w:numPr>
          <w:ilvl w:val="0"/>
          <w:numId w:val="1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4A1A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sil belajar adalah </w:t>
      </w:r>
      <w:r w:rsidR="00CE14AB">
        <w:rPr>
          <w:rFonts w:ascii="Times New Roman" w:hAnsi="Times New Roman" w:cs="Times New Roman"/>
          <w:sz w:val="24"/>
          <w:szCs w:val="24"/>
          <w:lang w:val="id-ID"/>
        </w:rPr>
        <w:t>skor yang diperoleh siswa setelah menempuh proses belajar melalui hasil tes atau evaluasi.</w:t>
      </w:r>
      <w:r w:rsidRPr="00774A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12D22" w:rsidRDefault="00012D22" w:rsidP="00375A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mpat dan waktu pelaksanaan</w:t>
      </w:r>
    </w:p>
    <w:p w:rsidR="00012D22" w:rsidRDefault="00012D22" w:rsidP="00012D22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empat penelitian</w:t>
      </w:r>
      <w:bookmarkStart w:id="0" w:name="_GoBack"/>
      <w:bookmarkEnd w:id="0"/>
    </w:p>
    <w:p w:rsidR="00012D22" w:rsidRPr="00012D22" w:rsidRDefault="00012D22" w:rsidP="00012D2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VA SD</w:t>
      </w:r>
      <w:r>
        <w:rPr>
          <w:rFonts w:ascii="Times New Roman" w:hAnsi="Times New Roman" w:cs="Times New Roman"/>
          <w:sz w:val="24"/>
          <w:szCs w:val="24"/>
          <w:lang w:val="id-ID"/>
        </w:rPr>
        <w:t>N 025 Rappang kecamatan Tapango kabupaten polewali mandar di polewali mandar.</w:t>
      </w:r>
      <w:proofErr w:type="gramEnd"/>
    </w:p>
    <w:p w:rsidR="00012D22" w:rsidRDefault="00012D22" w:rsidP="00012D22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Waktu pelaksanaan</w:t>
      </w:r>
    </w:p>
    <w:p w:rsidR="00012D22" w:rsidRDefault="00012D22" w:rsidP="00012D22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laksa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/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pril</w:t>
      </w:r>
      <w:r w:rsidRPr="00265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D22" w:rsidRPr="00012D22" w:rsidRDefault="00012D22" w:rsidP="006D3272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5AAB" w:rsidRPr="00560E32" w:rsidRDefault="00375AAB" w:rsidP="00375AAB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b/>
          <w:sz w:val="24"/>
          <w:szCs w:val="24"/>
          <w:lang w:val="id-ID"/>
        </w:rPr>
        <w:t>Populasi dan sampel</w:t>
      </w:r>
    </w:p>
    <w:p w:rsidR="00375AAB" w:rsidRPr="00560E32" w:rsidRDefault="00375AAB" w:rsidP="00375AAB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Populasi </w:t>
      </w:r>
    </w:p>
    <w:p w:rsidR="00012D22" w:rsidRDefault="00375AAB" w:rsidP="00774A1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744B">
        <w:rPr>
          <w:rFonts w:ascii="Times New Roman" w:hAnsi="Times New Roman" w:cs="Times New Roman"/>
          <w:sz w:val="24"/>
          <w:szCs w:val="24"/>
          <w:lang w:val="id-ID"/>
        </w:rPr>
        <w:t>Populasi adalah wilayah generalisasi yang terdiri atas objek/subjek yang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44B">
        <w:rPr>
          <w:rFonts w:ascii="Times New Roman" w:hAnsi="Times New Roman" w:cs="Times New Roman"/>
          <w:sz w:val="24"/>
          <w:szCs w:val="24"/>
          <w:lang w:val="id-ID"/>
        </w:rPr>
        <w:t>mempunyai kualitas dan karakteristik tertentu yang ditetapkan oleh peneliti untuk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44B">
        <w:rPr>
          <w:rFonts w:ascii="Times New Roman" w:hAnsi="Times New Roman" w:cs="Times New Roman"/>
          <w:sz w:val="24"/>
          <w:szCs w:val="24"/>
          <w:lang w:val="id-ID"/>
        </w:rPr>
        <w:t>dipelajari dan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2744B">
        <w:rPr>
          <w:rFonts w:ascii="Times New Roman" w:hAnsi="Times New Roman" w:cs="Times New Roman"/>
          <w:sz w:val="24"/>
          <w:szCs w:val="24"/>
          <w:lang w:val="id-ID"/>
        </w:rPr>
        <w:t>kemudian ditarik kesimpulannya (Sugiyono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2744B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 w:rsidRPr="00B2744B">
        <w:rPr>
          <w:rFonts w:ascii="Times New Roman" w:hAnsi="Times New Roman" w:cs="Times New Roman"/>
          <w:sz w:val="24"/>
          <w:szCs w:val="24"/>
          <w:lang w:val="id-ID"/>
        </w:rPr>
        <w:t>: 11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B2744B">
        <w:rPr>
          <w:rFonts w:ascii="Times New Roman" w:hAnsi="Times New Roman" w:cs="Times New Roman"/>
          <w:sz w:val="24"/>
          <w:szCs w:val="24"/>
          <w:lang w:val="id-ID"/>
        </w:rPr>
        <w:t>).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 Populasi dalam penelitian ini adalah seluruh sis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as IV di SDN 025 Rappang 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Kecamatan Tapango kabupaten Polewali Mand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diri atas dua kelas yaitu kelas IVA dan IVB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mla</w:t>
      </w:r>
      <w:r w:rsidR="00543BDA">
        <w:rPr>
          <w:rFonts w:ascii="Times New Roman" w:hAnsi="Times New Roman" w:cs="Times New Roman"/>
          <w:sz w:val="24"/>
          <w:szCs w:val="24"/>
          <w:lang w:val="id-ID"/>
        </w:rPr>
        <w:t>h siswa di kelas IVA sebanyak 2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rang dan jumlah siswa di kelas IVB sebanyak 30 orang. </w:t>
      </w:r>
    </w:p>
    <w:p w:rsidR="00A328B3" w:rsidRDefault="00A328B3" w:rsidP="00774A1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28B3" w:rsidRPr="00774A1A" w:rsidRDefault="00A328B3" w:rsidP="00774A1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5AAB" w:rsidRDefault="00375AAB" w:rsidP="00375AAB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ampel </w:t>
      </w:r>
    </w:p>
    <w:p w:rsidR="00375AAB" w:rsidRDefault="00375AAB" w:rsidP="00012D2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5B41">
        <w:rPr>
          <w:rFonts w:ascii="Times New Roman" w:hAnsi="Times New Roman" w:cs="Times New Roman"/>
          <w:sz w:val="24"/>
          <w:szCs w:val="24"/>
          <w:lang w:val="id-ID"/>
        </w:rPr>
        <w:t xml:space="preserve">Teknik pengambilan sampel dalam penelitian ini menggunakan teknik berdasarkan tujuan </w:t>
      </w:r>
      <w:r w:rsidRPr="00335B41">
        <w:rPr>
          <w:rFonts w:ascii="Times New Roman" w:hAnsi="Times New Roman" w:cs="Times New Roman"/>
          <w:i/>
          <w:sz w:val="24"/>
          <w:szCs w:val="24"/>
          <w:lang w:val="id-ID"/>
        </w:rPr>
        <w:t>(purposive sampling).</w:t>
      </w:r>
      <w:r w:rsidRPr="00335B41">
        <w:rPr>
          <w:rFonts w:ascii="Times New Roman" w:hAnsi="Times New Roman" w:cs="Times New Roman"/>
          <w:sz w:val="24"/>
          <w:szCs w:val="24"/>
          <w:lang w:val="id-ID"/>
        </w:rPr>
        <w:t xml:space="preserve"> Dalam teknik ini, yang akan diambil sebagai anggota sampel s</w:t>
      </w:r>
      <w:r w:rsidR="00543BDA">
        <w:rPr>
          <w:rFonts w:ascii="Times New Roman" w:hAnsi="Times New Roman" w:cs="Times New Roman"/>
          <w:sz w:val="24"/>
          <w:szCs w:val="24"/>
          <w:lang w:val="id-ID"/>
        </w:rPr>
        <w:t>iswa kelas IVA yang berjumlah 28</w:t>
      </w:r>
      <w:r w:rsidRPr="00335B41">
        <w:rPr>
          <w:rFonts w:ascii="Times New Roman" w:hAnsi="Times New Roman" w:cs="Times New Roman"/>
          <w:sz w:val="24"/>
          <w:szCs w:val="24"/>
          <w:lang w:val="id-ID"/>
        </w:rPr>
        <w:t xml:space="preserve"> orang.</w:t>
      </w:r>
      <w:r w:rsidR="00543BDA">
        <w:rPr>
          <w:rFonts w:ascii="Times New Roman" w:hAnsi="Times New Roman" w:cs="Times New Roman"/>
          <w:sz w:val="24"/>
          <w:szCs w:val="24"/>
          <w:lang w:val="id-ID"/>
        </w:rPr>
        <w:t xml:space="preserve"> Adapun </w:t>
      </w:r>
      <w:r w:rsidR="001967F2">
        <w:rPr>
          <w:rFonts w:ascii="Times New Roman" w:hAnsi="Times New Roman" w:cs="Times New Roman"/>
          <w:sz w:val="24"/>
          <w:szCs w:val="24"/>
          <w:lang w:val="id-ID"/>
        </w:rPr>
        <w:t>data jumlah</w:t>
      </w:r>
      <w:r w:rsidR="00543BDA">
        <w:rPr>
          <w:rFonts w:ascii="Times New Roman" w:hAnsi="Times New Roman" w:cs="Times New Roman"/>
          <w:sz w:val="24"/>
          <w:szCs w:val="24"/>
          <w:lang w:val="id-ID"/>
        </w:rPr>
        <w:t xml:space="preserve"> siswa kelas IVA sebagai berikut :</w:t>
      </w:r>
    </w:p>
    <w:p w:rsidR="00395B7F" w:rsidRDefault="00395B7F" w:rsidP="00395B7F">
      <w:pPr>
        <w:pStyle w:val="ListParagraph"/>
        <w:spacing w:line="48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727"/>
        <w:gridCol w:w="2741"/>
        <w:gridCol w:w="2735"/>
      </w:tblGrid>
      <w:tr w:rsidR="00C35ABC" w:rsidTr="00C35ABC">
        <w:tc>
          <w:tcPr>
            <w:tcW w:w="820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35ABC" w:rsidRPr="00C35ABC" w:rsidRDefault="00C35ABC" w:rsidP="00C35ABC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             Kelas                               </w:t>
            </w:r>
            <w:proofErr w:type="spellStart"/>
            <w:r w:rsidRPr="00E41F49">
              <w:rPr>
                <w:rFonts w:ascii="Times New Roman" w:hAnsi="Times New Roman"/>
                <w:b/>
                <w:sz w:val="24"/>
                <w:szCs w:val="24"/>
              </w:rPr>
              <w:t>Jenis</w:t>
            </w:r>
            <w:proofErr w:type="spellEnd"/>
            <w:r w:rsidRPr="00E41F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F49">
              <w:rPr>
                <w:rFonts w:ascii="Times New Roman" w:hAnsi="Times New Roman"/>
                <w:b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                      </w:t>
            </w:r>
            <w:proofErr w:type="spellStart"/>
            <w:r w:rsidRPr="00E41F49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543BDA" w:rsidTr="00C35ABC">
        <w:tc>
          <w:tcPr>
            <w:tcW w:w="2727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43BDA" w:rsidRPr="00E41F49" w:rsidRDefault="00543BDA" w:rsidP="002C62E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A</w:t>
            </w: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43BDA" w:rsidRPr="00E41F49" w:rsidRDefault="00543BDA" w:rsidP="002C62E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2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3BDA" w:rsidRPr="00E41F49" w:rsidRDefault="00543BDA" w:rsidP="002C62E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orang</w:t>
            </w:r>
          </w:p>
        </w:tc>
      </w:tr>
      <w:tr w:rsidR="00543BDA" w:rsidTr="00C35ABC">
        <w:tc>
          <w:tcPr>
            <w:tcW w:w="272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43BDA" w:rsidRDefault="00543BDA" w:rsidP="002C62E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43BDA" w:rsidRPr="00E41F49" w:rsidRDefault="00543BDA" w:rsidP="002C62E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  <w:proofErr w:type="spellEnd"/>
          </w:p>
        </w:tc>
        <w:tc>
          <w:tcPr>
            <w:tcW w:w="2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3BDA" w:rsidRPr="00E41F49" w:rsidRDefault="00543BDA" w:rsidP="002C62E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ng</w:t>
            </w:r>
          </w:p>
        </w:tc>
      </w:tr>
      <w:tr w:rsidR="00543BDA" w:rsidTr="00C35ABC">
        <w:tc>
          <w:tcPr>
            <w:tcW w:w="54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3BDA" w:rsidRPr="00E41F49" w:rsidRDefault="00543BDA" w:rsidP="002C62E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tal</w:t>
            </w:r>
          </w:p>
        </w:tc>
        <w:tc>
          <w:tcPr>
            <w:tcW w:w="27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43BDA" w:rsidRPr="00E41F49" w:rsidRDefault="00543BDA" w:rsidP="002C62ED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ng</w:t>
            </w:r>
          </w:p>
        </w:tc>
      </w:tr>
    </w:tbl>
    <w:p w:rsidR="001967F2" w:rsidRPr="00395B7F" w:rsidRDefault="00980F8B" w:rsidP="00395B7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8415F" wp14:editId="3880AB7C">
                <wp:simplePos x="0" y="0"/>
                <wp:positionH relativeFrom="column">
                  <wp:posOffset>93345</wp:posOffset>
                </wp:positionH>
                <wp:positionV relativeFrom="paragraph">
                  <wp:posOffset>165735</wp:posOffset>
                </wp:positionV>
                <wp:extent cx="5191125" cy="379095"/>
                <wp:effectExtent l="0" t="0" r="2857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79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8B" w:rsidRPr="00322286" w:rsidRDefault="00980F8B" w:rsidP="00980F8B">
                            <w:pPr>
                              <w:pStyle w:val="ListParagraph"/>
                              <w:spacing w:after="0" w:line="360" w:lineRule="auto"/>
                              <w:ind w:left="0" w:firstLine="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umber : SDN 025 Rappang Kecamatan Tapango </w:t>
                            </w:r>
                            <w:r w:rsidRPr="004C4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abupaten Polewali Mandar</w:t>
                            </w:r>
                          </w:p>
                          <w:p w:rsidR="00980F8B" w:rsidRDefault="00980F8B" w:rsidP="00980F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35pt;margin-top:13.05pt;width:408.7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" fillcolor="white [3212]" strokecolor="white [3212]" strokeweight=".5pt">
                <v:textbox>
                  <w:txbxContent>
                    <w:p w:rsidR="00980F8B" w:rsidRPr="00322286" w:rsidRDefault="00980F8B" w:rsidP="00980F8B">
                      <w:pPr>
                        <w:pStyle w:val="ListParagraph"/>
                        <w:spacing w:after="0" w:line="360" w:lineRule="auto"/>
                        <w:ind w:left="0" w:firstLine="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umber : SDN 025 Rappang Kecamatan Tapango </w:t>
                      </w:r>
                      <w:r w:rsidRPr="004C4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abupaten Polewali Mandar</w:t>
                      </w:r>
                    </w:p>
                    <w:p w:rsidR="00980F8B" w:rsidRDefault="00980F8B" w:rsidP="00980F8B"/>
                  </w:txbxContent>
                </v:textbox>
              </v:shape>
            </w:pict>
          </mc:Fallback>
        </mc:AlternateContent>
      </w:r>
    </w:p>
    <w:p w:rsidR="00980F8B" w:rsidRPr="00980F8B" w:rsidRDefault="00980F8B" w:rsidP="001967F2">
      <w:pPr>
        <w:pStyle w:val="ListParagraph"/>
        <w:ind w:left="284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85747" w:rsidRPr="00085747" w:rsidRDefault="00085747" w:rsidP="00085747">
      <w:pPr>
        <w:pStyle w:val="ListParagraph"/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5AAB" w:rsidRDefault="00375AAB" w:rsidP="00375AAB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knik dan prosedu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ngumpulan data</w:t>
      </w:r>
    </w:p>
    <w:p w:rsidR="00375AAB" w:rsidRPr="00C62F48" w:rsidRDefault="00375AAB" w:rsidP="00375AAB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2F48">
        <w:rPr>
          <w:rFonts w:ascii="Times New Roman" w:hAnsi="Times New Roman" w:cs="Times New Roman"/>
          <w:b/>
          <w:sz w:val="24"/>
          <w:szCs w:val="24"/>
          <w:lang w:val="id-ID"/>
        </w:rPr>
        <w:t>Teknik pengumpulan data</w:t>
      </w:r>
    </w:p>
    <w:p w:rsidR="00375AAB" w:rsidRPr="00560E32" w:rsidRDefault="00375AAB" w:rsidP="00375AA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>Teknik yang digunakan untuk memperoleh data dalam penelitian ini adalah sebagai berikut :</w:t>
      </w:r>
    </w:p>
    <w:p w:rsidR="00375AAB" w:rsidRPr="00560E32" w:rsidRDefault="00375AAB" w:rsidP="00375AAB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Dokumentasi </w:t>
      </w:r>
    </w:p>
    <w:p w:rsidR="001967F2" w:rsidRDefault="005E3363" w:rsidP="0008574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t>Sugiyon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560E32">
        <w:rPr>
          <w:rFonts w:ascii="Times New Roman" w:hAnsi="Times New Roman" w:cs="Times New Roman"/>
          <w:sz w:val="24"/>
          <w:szCs w:val="24"/>
          <w:lang w:val="id-ID"/>
        </w:rPr>
        <w:t>2013 : 329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atakan bahwa </w:t>
      </w:r>
      <w:r w:rsidR="00375AAB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375AAB" w:rsidRPr="00560E32">
        <w:rPr>
          <w:rFonts w:ascii="Times New Roman" w:hAnsi="Times New Roman" w:cs="Times New Roman"/>
          <w:sz w:val="24"/>
          <w:szCs w:val="24"/>
          <w:lang w:val="id-ID"/>
        </w:rPr>
        <w:t>Dokumentasi merupakan catatan peristiwa penting yang sudah berlalu. Dokumen bisa berbentuk tulisan, gambar, atau karya-karya monumental seseorang</w:t>
      </w:r>
      <w:r w:rsidR="00375AAB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="00375AAB" w:rsidRPr="00560E32">
        <w:rPr>
          <w:rFonts w:ascii="Times New Roman" w:hAnsi="Times New Roman" w:cs="Times New Roman"/>
          <w:sz w:val="24"/>
          <w:szCs w:val="24"/>
          <w:lang w:val="id-ID"/>
        </w:rPr>
        <w:t>. Dalam penelitian ini, dokumentasi digunakan untuk mencari data jumlah siswa kelas IV A SDN 025 Rappang Kecamatan Ta</w:t>
      </w:r>
      <w:r w:rsidR="00012D22">
        <w:rPr>
          <w:rFonts w:ascii="Times New Roman" w:hAnsi="Times New Roman" w:cs="Times New Roman"/>
          <w:sz w:val="24"/>
          <w:szCs w:val="24"/>
          <w:lang w:val="id-ID"/>
        </w:rPr>
        <w:t>pango Kabupaten Polewali Mandar.</w:t>
      </w:r>
    </w:p>
    <w:p w:rsidR="00A328B3" w:rsidRPr="00085747" w:rsidRDefault="00A328B3" w:rsidP="0008574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5AAB" w:rsidRPr="00560E32" w:rsidRDefault="00375AAB" w:rsidP="00375AAB">
      <w:pPr>
        <w:pStyle w:val="ListParagraph"/>
        <w:numPr>
          <w:ilvl w:val="0"/>
          <w:numId w:val="5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es </w:t>
      </w:r>
    </w:p>
    <w:p w:rsidR="00FB48E8" w:rsidRPr="00F46142" w:rsidRDefault="00433651" w:rsidP="00FB48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d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F46142">
        <w:rPr>
          <w:rFonts w:ascii="Times New Roman" w:hAnsi="Times New Roman" w:cs="Times New Roman"/>
          <w:sz w:val="24"/>
          <w:szCs w:val="24"/>
        </w:rPr>
        <w:t>2012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atakan bahwa </w:t>
      </w:r>
      <w:proofErr w:type="spellStart"/>
      <w:r w:rsidRPr="00F4614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48E8" w:rsidRPr="00F46142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intelegensia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48E8" w:rsidRPr="00F461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proofErr w:type="gramStart"/>
      <w:r w:rsidR="00375AAB" w:rsidRPr="00560E3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75AAB" w:rsidRPr="00560E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75AAB" w:rsidRPr="00560E32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="00375AA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375AA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48E8" w:rsidRPr="00F46142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  <w:lang w:val="id-ID"/>
        </w:rPr>
        <w:t xml:space="preserve"> yaitu tes tertulis dengan bentuk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r w:rsidR="00FB48E8" w:rsidRPr="00F46142">
        <w:rPr>
          <w:rFonts w:ascii="Times New Roman" w:hAnsi="Times New Roman" w:cs="Times New Roman"/>
          <w:sz w:val="24"/>
          <w:szCs w:val="24"/>
          <w:lang w:val="id-ID"/>
        </w:rPr>
        <w:t>penggunaan</w:t>
      </w:r>
      <w:r w:rsidR="00FB48E8" w:rsidRPr="00F46142">
        <w:rPr>
          <w:rFonts w:ascii="Times New Roman" w:hAnsi="Times New Roman" w:cs="Times New Roman"/>
          <w:sz w:val="24"/>
          <w:szCs w:val="24"/>
        </w:rPr>
        <w:t xml:space="preserve"> model </w:t>
      </w:r>
      <w:r w:rsidR="00FB48E8"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r w:rsidR="00FB48E8" w:rsidRPr="00FB48E8">
        <w:rPr>
          <w:rFonts w:ascii="Times New Roman" w:hAnsi="Times New Roman" w:cs="Times New Roman"/>
          <w:i/>
          <w:sz w:val="24"/>
          <w:szCs w:val="24"/>
          <w:lang w:val="id-ID"/>
        </w:rPr>
        <w:t>Example Non Example</w:t>
      </w:r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r w:rsidR="00FB48E8">
        <w:rPr>
          <w:rFonts w:ascii="Times New Roman" w:hAnsi="Times New Roman" w:cs="Times New Roman"/>
          <w:sz w:val="24"/>
          <w:szCs w:val="24"/>
          <w:lang w:val="id-ID"/>
        </w:rPr>
        <w:t>hasil belajar</w:t>
      </w:r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r w:rsidR="00FB48E8">
        <w:rPr>
          <w:rFonts w:ascii="Times New Roman" w:hAnsi="Times New Roman" w:cs="Times New Roman"/>
          <w:sz w:val="24"/>
          <w:szCs w:val="24"/>
          <w:lang w:val="id-ID"/>
        </w:rPr>
        <w:t xml:space="preserve">karangan deskripsi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E8" w:rsidRPr="00F4614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B48E8" w:rsidRPr="00F46142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375AAB" w:rsidRPr="0017409C" w:rsidRDefault="00375AAB" w:rsidP="00375AAB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2F48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sedur </w:t>
      </w:r>
      <w:proofErr w:type="spellStart"/>
      <w:r w:rsidRPr="00C95F89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C95F89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375AAB" w:rsidRDefault="00375AAB" w:rsidP="00375AAB">
      <w:pPr>
        <w:shd w:val="clear" w:color="auto" w:fill="FFFFFF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740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r w:rsidRPr="0017409C"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Pr="0017409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409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r w:rsidRPr="0017409C">
        <w:rPr>
          <w:rFonts w:ascii="Times New Roman" w:hAnsi="Times New Roman" w:cs="Times New Roman"/>
          <w:i/>
          <w:sz w:val="24"/>
          <w:szCs w:val="24"/>
        </w:rPr>
        <w:t>pretest.</w:t>
      </w:r>
      <w:proofErr w:type="gram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7409C">
        <w:rPr>
          <w:rFonts w:ascii="Times New Roman" w:hAnsi="Times New Roman" w:cs="Times New Roman"/>
          <w:sz w:val="24"/>
          <w:szCs w:val="24"/>
          <w:lang w:val="id-ID"/>
        </w:rPr>
        <w:t xml:space="preserve"> kedua</w:t>
      </w:r>
      <w:proofErr w:type="gramStart"/>
      <w:r w:rsidRPr="0017409C"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r w:rsidRPr="0017409C">
        <w:rPr>
          <w:rFonts w:ascii="Times New Roman" w:hAnsi="Times New Roman" w:cs="Times New Roman"/>
          <w:i/>
          <w:sz w:val="24"/>
          <w:szCs w:val="24"/>
        </w:rPr>
        <w:t>treatment</w:t>
      </w:r>
      <w:r w:rsidRPr="001740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i/>
          <w:sz w:val="24"/>
          <w:szCs w:val="24"/>
        </w:rPr>
        <w:t>postest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740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r w:rsidRPr="0017409C">
        <w:rPr>
          <w:rFonts w:ascii="Times New Roman" w:hAnsi="Times New Roman" w:cs="Times New Roman"/>
          <w:sz w:val="24"/>
          <w:szCs w:val="24"/>
          <w:lang w:val="id-ID"/>
        </w:rPr>
        <w:t xml:space="preserve">3 </w:t>
      </w:r>
      <w:r w:rsidRPr="0017409C">
        <w:rPr>
          <w:rFonts w:ascii="Times New Roman" w:hAnsi="Times New Roman" w:cs="Times New Roman"/>
          <w:sz w:val="24"/>
          <w:szCs w:val="24"/>
        </w:rPr>
        <w:t xml:space="preserve">x </w:t>
      </w:r>
      <w:r w:rsidRPr="0017409C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7409C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409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17409C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AAB" w:rsidRPr="0017409C" w:rsidRDefault="00375AAB" w:rsidP="00375AAB">
      <w:pPr>
        <w:shd w:val="clear" w:color="auto" w:fill="FFFFFF"/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7409C">
        <w:rPr>
          <w:rFonts w:ascii="Times New Roman" w:hAnsi="Times New Roman" w:cs="Times New Roman"/>
          <w:sz w:val="24"/>
          <w:szCs w:val="24"/>
          <w:lang w:val="id-ID"/>
        </w:rPr>
        <w:t xml:space="preserve">Adapun rincian dari prosedur </w:t>
      </w:r>
      <w:r>
        <w:rPr>
          <w:rFonts w:ascii="Times New Roman" w:hAnsi="Times New Roman" w:cs="Times New Roman"/>
          <w:sz w:val="24"/>
          <w:szCs w:val="24"/>
          <w:lang w:val="id-ID"/>
        </w:rPr>
        <w:t>tersebut adalah sebagai berikut :</w:t>
      </w:r>
    </w:p>
    <w:p w:rsidR="00375AAB" w:rsidRPr="0017409C" w:rsidRDefault="00375AAB" w:rsidP="00C81DC6">
      <w:pPr>
        <w:shd w:val="clear" w:color="auto" w:fill="FFFFFF"/>
        <w:tabs>
          <w:tab w:val="left" w:pos="5115"/>
        </w:tabs>
        <w:spacing w:after="0" w:line="480" w:lineRule="auto"/>
        <w:ind w:left="284" w:hanging="28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17409C">
        <w:rPr>
          <w:rFonts w:ascii="Times New Roman" w:hAnsi="Times New Roman" w:cs="Times New Roman"/>
          <w:i/>
          <w:sz w:val="24"/>
          <w:szCs w:val="24"/>
          <w:lang w:val="id-ID"/>
        </w:rPr>
        <w:t>a. Pretest</w:t>
      </w:r>
      <w:r w:rsidR="00C81DC6">
        <w:rPr>
          <w:rFonts w:ascii="Times New Roman" w:hAnsi="Times New Roman" w:cs="Times New Roman"/>
          <w:i/>
          <w:sz w:val="24"/>
          <w:szCs w:val="24"/>
          <w:lang w:val="id-ID"/>
        </w:rPr>
        <w:tab/>
      </w:r>
    </w:p>
    <w:p w:rsidR="00A328B3" w:rsidRDefault="00375AAB" w:rsidP="00A328B3">
      <w:pPr>
        <w:pStyle w:val="ListParagraph"/>
        <w:shd w:val="clear" w:color="auto" w:fill="FFFFFF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740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r w:rsidRPr="0017409C">
        <w:rPr>
          <w:rFonts w:ascii="Times New Roman" w:hAnsi="Times New Roman" w:cs="Times New Roman"/>
          <w:i/>
          <w:sz w:val="24"/>
          <w:szCs w:val="24"/>
          <w:lang w:val="id-ID"/>
        </w:rPr>
        <w:t>pretest</w:t>
      </w:r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r w:rsidRPr="0017409C">
        <w:rPr>
          <w:rFonts w:ascii="Times New Roman" w:hAnsi="Times New Roman" w:cs="Times New Roman"/>
          <w:i/>
          <w:sz w:val="24"/>
          <w:szCs w:val="24"/>
        </w:rPr>
        <w:t>treatment</w:t>
      </w:r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4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09C">
        <w:rPr>
          <w:rFonts w:ascii="Times New Roman" w:hAnsi="Times New Roman" w:cs="Times New Roman"/>
          <w:sz w:val="24"/>
          <w:szCs w:val="24"/>
        </w:rPr>
        <w:t>kemampu</w:t>
      </w:r>
      <w:proofErr w:type="spellEnd"/>
      <w:r w:rsidRPr="0017409C">
        <w:rPr>
          <w:rFonts w:ascii="Times New Roman" w:hAnsi="Times New Roman" w:cs="Times New Roman"/>
          <w:sz w:val="24"/>
          <w:szCs w:val="24"/>
          <w:lang w:val="id-ID"/>
        </w:rPr>
        <w:t>an dan hasil bel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81DC6">
        <w:rPr>
          <w:rFonts w:ascii="Times New Roman" w:hAnsi="Times New Roman" w:cs="Times New Roman"/>
          <w:sz w:val="24"/>
          <w:szCs w:val="24"/>
          <w:lang w:val="id-ID"/>
        </w:rPr>
        <w:t>menulis karangan deskri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lum diberikan tindakan</w:t>
      </w:r>
      <w:r w:rsidRPr="0017409C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A328B3" w:rsidRPr="00A328B3" w:rsidRDefault="00A328B3" w:rsidP="00A328B3">
      <w:pPr>
        <w:pStyle w:val="ListParagraph"/>
        <w:shd w:val="clear" w:color="auto" w:fill="FFFFFF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5AAB" w:rsidRPr="0017409C" w:rsidRDefault="00375AAB" w:rsidP="00375AAB">
      <w:pPr>
        <w:pStyle w:val="ListParagraph"/>
        <w:shd w:val="clear" w:color="auto" w:fill="FFFFFF"/>
        <w:spacing w:after="0"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17409C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. Pemberian </w:t>
      </w:r>
      <w:r w:rsidRPr="0017409C">
        <w:rPr>
          <w:rFonts w:ascii="Times New Roman" w:hAnsi="Times New Roman" w:cs="Times New Roman"/>
          <w:i/>
          <w:sz w:val="24"/>
          <w:szCs w:val="24"/>
          <w:lang w:val="id-ID"/>
        </w:rPr>
        <w:t>Treatment</w:t>
      </w:r>
    </w:p>
    <w:p w:rsidR="009C12EA" w:rsidRPr="00D203B4" w:rsidRDefault="00375AAB" w:rsidP="00D203B4">
      <w:pPr>
        <w:pStyle w:val="ListParagraph"/>
        <w:shd w:val="clear" w:color="auto" w:fill="FFFFFF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7409C">
        <w:rPr>
          <w:rFonts w:ascii="Times New Roman" w:hAnsi="Times New Roman" w:cs="Times New Roman"/>
          <w:sz w:val="24"/>
          <w:szCs w:val="24"/>
          <w:lang w:val="id-ID"/>
        </w:rPr>
        <w:t xml:space="preserve">Pemberian </w:t>
      </w:r>
      <w:r w:rsidRPr="001740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treatment </w:t>
      </w:r>
      <w:r w:rsidRPr="0017409C">
        <w:rPr>
          <w:rFonts w:ascii="Times New Roman" w:hAnsi="Times New Roman" w:cs="Times New Roman"/>
          <w:sz w:val="24"/>
          <w:szCs w:val="24"/>
          <w:lang w:val="id-ID"/>
        </w:rPr>
        <w:t xml:space="preserve">berupa kegiatan proses belajar mengajar yang menggunakan </w:t>
      </w:r>
      <w:r w:rsidRPr="0017409C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mbelajaran </w:t>
      </w:r>
      <w:r w:rsidRPr="002846BC">
        <w:rPr>
          <w:rFonts w:ascii="Times New Roman" w:hAnsi="Times New Roman" w:cs="Times New Roman"/>
          <w:i/>
          <w:sz w:val="24"/>
          <w:szCs w:val="24"/>
          <w:lang w:val="id-ID"/>
        </w:rPr>
        <w:t>Example Non Example</w:t>
      </w:r>
      <w:r w:rsidRPr="001740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75AAB" w:rsidRPr="0017409C" w:rsidRDefault="00375AAB" w:rsidP="00375AAB">
      <w:pPr>
        <w:pStyle w:val="ListParagraph"/>
        <w:shd w:val="clear" w:color="auto" w:fill="FFFFFF"/>
        <w:spacing w:after="0"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17409C">
        <w:rPr>
          <w:rFonts w:ascii="Times New Roman" w:hAnsi="Times New Roman" w:cs="Times New Roman"/>
          <w:i/>
          <w:sz w:val="24"/>
          <w:szCs w:val="24"/>
          <w:lang w:val="id-ID"/>
        </w:rPr>
        <w:t>c. Postest</w:t>
      </w:r>
    </w:p>
    <w:p w:rsidR="00D203B4" w:rsidRPr="00395B7F" w:rsidRDefault="00375AAB" w:rsidP="00395B7F">
      <w:pPr>
        <w:pStyle w:val="ListParagraph"/>
        <w:shd w:val="clear" w:color="auto" w:fill="FFFFFF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7409C">
        <w:rPr>
          <w:rFonts w:ascii="Times New Roman" w:hAnsi="Times New Roman" w:cs="Times New Roman"/>
          <w:sz w:val="24"/>
          <w:szCs w:val="24"/>
          <w:lang w:val="id-ID"/>
        </w:rPr>
        <w:t xml:space="preserve">Pada tahap ini, siswa diberikan sejumlah soal yang terstruktur untuk membandingkan hasil belajar </w:t>
      </w:r>
      <w:r w:rsidR="00474843">
        <w:rPr>
          <w:rFonts w:ascii="Times New Roman" w:hAnsi="Times New Roman" w:cs="Times New Roman"/>
          <w:sz w:val="24"/>
          <w:szCs w:val="24"/>
          <w:lang w:val="id-ID"/>
        </w:rPr>
        <w:t>menulis karangan deskri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belum dan sesudah diberikan </w:t>
      </w:r>
      <w:r w:rsidRPr="00D32D49">
        <w:rPr>
          <w:rFonts w:ascii="Times New Roman" w:hAnsi="Times New Roman" w:cs="Times New Roman"/>
          <w:i/>
          <w:sz w:val="24"/>
          <w:szCs w:val="24"/>
          <w:lang w:val="id-ID"/>
        </w:rPr>
        <w:t>treatment</w:t>
      </w:r>
      <w:r w:rsidRPr="001740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75AAB" w:rsidRPr="00375AAB" w:rsidRDefault="00375AAB" w:rsidP="00375AAB">
      <w:pPr>
        <w:pStyle w:val="ListParagraph"/>
        <w:numPr>
          <w:ilvl w:val="0"/>
          <w:numId w:val="6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Validitas</w:t>
      </w:r>
      <w:r w:rsidRPr="00DC57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570D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</w:p>
    <w:p w:rsidR="00B876E1" w:rsidRPr="00012D22" w:rsidRDefault="00375AAB" w:rsidP="00455F21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liditas instrumen terdiri atas beberapa jenis dan validasi instrumen yang akan digunakan dalam penelitian ini yaitu, validasi isi.</w:t>
      </w:r>
      <w:r w:rsidR="00455F21">
        <w:rPr>
          <w:rFonts w:ascii="Times New Roman" w:hAnsi="Times New Roman" w:cs="Times New Roman"/>
          <w:sz w:val="24"/>
          <w:szCs w:val="24"/>
          <w:lang w:val="id-ID"/>
        </w:rPr>
        <w:t xml:space="preserve"> Yusuf (2014) mengatakan bahwa validas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si adalah validasi yang dilakukan oleh para ahli yang ahli di salah satu </w:t>
      </w:r>
      <w:r w:rsidR="00455F21">
        <w:rPr>
          <w:rFonts w:ascii="Times New Roman" w:hAnsi="Times New Roman" w:cs="Times New Roman"/>
          <w:sz w:val="24"/>
          <w:szCs w:val="24"/>
          <w:lang w:val="id-ID"/>
        </w:rPr>
        <w:t xml:space="preserve">bidang mata pelajaran. </w:t>
      </w:r>
    </w:p>
    <w:p w:rsidR="00375AAB" w:rsidRPr="000A7554" w:rsidRDefault="00375AAB" w:rsidP="006D3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75AAB" w:rsidRDefault="00375AAB" w:rsidP="00375AAB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60E32">
        <w:rPr>
          <w:rFonts w:ascii="Times New Roman" w:hAnsi="Times New Roman" w:cs="Times New Roman"/>
          <w:b/>
          <w:sz w:val="24"/>
          <w:szCs w:val="24"/>
          <w:lang w:val="id-ID"/>
        </w:rPr>
        <w:t>Teknik analisis data</w:t>
      </w:r>
    </w:p>
    <w:p w:rsidR="00375AAB" w:rsidRDefault="00375AAB" w:rsidP="00375AA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data adalah suatu proses dalam memperoleh data ringkasan atau angka ringkasan dengan menggunakan cara atau rumus-rumus tertentu. Analisis data ini bertujuan untuk mengubah data mentah dari hasil pengukuran menjadi data yang lebih halus.</w:t>
      </w:r>
    </w:p>
    <w:p w:rsidR="00A328B3" w:rsidRPr="00A328B3" w:rsidRDefault="00375AAB" w:rsidP="00A328B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knik analisis data dalam penelitian ini menggunakan bantuan </w:t>
      </w:r>
      <w:r w:rsidRPr="00220484">
        <w:rPr>
          <w:rFonts w:ascii="Times New Roman" w:hAnsi="Times New Roman" w:cs="Times New Roman"/>
          <w:i/>
          <w:sz w:val="24"/>
          <w:szCs w:val="24"/>
          <w:lang w:val="id-ID"/>
        </w:rPr>
        <w:t>software statistic</w:t>
      </w:r>
      <w:r w:rsidR="000F751B">
        <w:rPr>
          <w:rFonts w:ascii="Times New Roman" w:hAnsi="Times New Roman" w:cs="Times New Roman"/>
          <w:sz w:val="24"/>
          <w:szCs w:val="24"/>
          <w:lang w:val="id-ID"/>
        </w:rPr>
        <w:t xml:space="preserve"> yaitu program SPSS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0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for windows (statistical product and service solution)</w:t>
      </w:r>
      <w:r>
        <w:rPr>
          <w:rFonts w:ascii="Times New Roman" w:hAnsi="Times New Roman" w:cs="Times New Roman"/>
          <w:sz w:val="24"/>
          <w:szCs w:val="24"/>
          <w:lang w:val="id-ID"/>
        </w:rPr>
        <w:t>. Untuk memperoleh hasil analisis yang lebih teliti dan terpercaya. Prosedur dalam  menganalisis data secara statistik adalah sebagai berikut :</w:t>
      </w:r>
    </w:p>
    <w:p w:rsidR="006C295F" w:rsidRDefault="00375AAB" w:rsidP="006C295F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83A4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nalisis statistik deskriptif</w:t>
      </w:r>
    </w:p>
    <w:p w:rsidR="0032586C" w:rsidRPr="000766F7" w:rsidRDefault="006C295F" w:rsidP="000766F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statistik deskriptif digunakan untuk memperoleh gambaran tentang hasil belajar siswa pada mata pelajaran bahasa Indonesia sebelum dan sesudah perlakuan dengan penerapan model </w:t>
      </w:r>
      <w:r w:rsidRPr="002A4C49">
        <w:rPr>
          <w:rFonts w:ascii="Times New Roman" w:hAnsi="Times New Roman" w:cs="Times New Roman"/>
          <w:i/>
          <w:sz w:val="24"/>
          <w:szCs w:val="24"/>
          <w:lang w:val="id-ID"/>
        </w:rPr>
        <w:t>Example Non Example</w:t>
      </w:r>
      <w:r>
        <w:rPr>
          <w:rFonts w:ascii="Times New Roman" w:hAnsi="Times New Roman" w:cs="Times New Roman"/>
          <w:sz w:val="24"/>
          <w:szCs w:val="24"/>
          <w:lang w:val="id-ID"/>
        </w:rPr>
        <w:t>. Hasil belajar tersebut selanjutnya dibandingkan pada tabel dibawah ini :</w:t>
      </w:r>
    </w:p>
    <w:p w:rsidR="00395B7F" w:rsidRPr="009C12EA" w:rsidRDefault="00395B7F" w:rsidP="00395B7F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3.2 Tabel Kategori Penilaian hasil belajar siswa</w:t>
      </w:r>
    </w:p>
    <w:tbl>
      <w:tblPr>
        <w:tblStyle w:val="LightShading"/>
        <w:tblW w:w="0" w:type="auto"/>
        <w:tblInd w:w="927" w:type="dxa"/>
        <w:tblLook w:val="04A0" w:firstRow="1" w:lastRow="0" w:firstColumn="1" w:lastColumn="0" w:noHBand="0" w:noVBand="1"/>
      </w:tblPr>
      <w:tblGrid>
        <w:gridCol w:w="3657"/>
        <w:gridCol w:w="3036"/>
      </w:tblGrid>
      <w:tr w:rsidR="006C295F" w:rsidTr="002C6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shd w:val="clear" w:color="auto" w:fill="FFFFFF" w:themeFill="background1"/>
            <w:vAlign w:val="center"/>
          </w:tcPr>
          <w:p w:rsidR="006C295F" w:rsidRDefault="006C295F" w:rsidP="002C6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erval nilai</w:t>
            </w:r>
          </w:p>
          <w:p w:rsidR="006C295F" w:rsidRPr="000D0C8E" w:rsidRDefault="006C295F" w:rsidP="002C6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angka 100)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6C295F" w:rsidRPr="000D0C8E" w:rsidRDefault="006C295F" w:rsidP="002C62E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kategorian</w:t>
            </w:r>
          </w:p>
        </w:tc>
      </w:tr>
      <w:tr w:rsidR="006C295F" w:rsidTr="002C6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95F" w:rsidRPr="00B876E1" w:rsidRDefault="006C295F" w:rsidP="002C6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B876E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86-100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95F" w:rsidRDefault="006C295F" w:rsidP="002C62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6C295F" w:rsidTr="002C62ED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95F" w:rsidRPr="00B876E1" w:rsidRDefault="006C295F" w:rsidP="002C6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B876E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71-85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95F" w:rsidRPr="00B876E1" w:rsidRDefault="006C295F" w:rsidP="002C62E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6C295F" w:rsidTr="002C6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95F" w:rsidRPr="00B876E1" w:rsidRDefault="006C295F" w:rsidP="002C6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B876E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56-70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95F" w:rsidRDefault="006C295F" w:rsidP="002C62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</w:t>
            </w:r>
          </w:p>
        </w:tc>
      </w:tr>
      <w:tr w:rsidR="006C295F" w:rsidTr="002C62ED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95F" w:rsidRPr="00B876E1" w:rsidRDefault="006C295F" w:rsidP="002C6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B876E1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41-55</w:t>
            </w:r>
          </w:p>
        </w:tc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295F" w:rsidRDefault="006C295F" w:rsidP="002C62E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</w:t>
            </w:r>
          </w:p>
        </w:tc>
      </w:tr>
      <w:tr w:rsidR="006C295F" w:rsidTr="002C6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295F" w:rsidRPr="00B876E1" w:rsidRDefault="006C295F" w:rsidP="002C62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B876E1">
              <w:rPr>
                <w:rFonts w:ascii="Times New Roman" w:hAnsi="Times New Roman" w:cs="Times New Roman"/>
                <w:b w:val="0"/>
                <w:sz w:val="24"/>
                <w:szCs w:val="24"/>
              </w:rPr>
              <w:t>≤ 40</w:t>
            </w:r>
          </w:p>
        </w:tc>
        <w:tc>
          <w:tcPr>
            <w:tcW w:w="30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C295F" w:rsidRPr="00322286" w:rsidRDefault="006C295F" w:rsidP="002C62E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ngat kurang</w:t>
            </w:r>
          </w:p>
        </w:tc>
      </w:tr>
    </w:tbl>
    <w:p w:rsidR="006C295F" w:rsidRDefault="006C295F" w:rsidP="00395B7F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A01ED" wp14:editId="7198A042">
                <wp:simplePos x="0" y="0"/>
                <wp:positionH relativeFrom="column">
                  <wp:posOffset>-189350</wp:posOffset>
                </wp:positionH>
                <wp:positionV relativeFrom="paragraph">
                  <wp:posOffset>195892</wp:posOffset>
                </wp:positionV>
                <wp:extent cx="5495027" cy="379562"/>
                <wp:effectExtent l="0" t="0" r="10795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7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95F" w:rsidRPr="00322286" w:rsidRDefault="006C295F" w:rsidP="006C295F">
                            <w:pPr>
                              <w:pStyle w:val="ListParagraph"/>
                              <w:spacing w:after="0" w:line="360" w:lineRule="auto"/>
                              <w:ind w:left="0" w:firstLine="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umber : Rapor SDN 025 Rappang Kecamatan Tapango </w:t>
                            </w:r>
                            <w:r w:rsidRPr="004C4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abupaten Polewali Mandar</w:t>
                            </w:r>
                          </w:p>
                          <w:p w:rsidR="006C295F" w:rsidRDefault="006C295F" w:rsidP="006C29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4.9pt;margin-top:15.4pt;width:432.7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" fillcolor="white [3212]" strokecolor="white [3212]" strokeweight=".5pt">
                <v:textbox>
                  <w:txbxContent>
                    <w:p w:rsidR="006C295F" w:rsidRPr="00322286" w:rsidRDefault="006C295F" w:rsidP="006C295F">
                      <w:pPr>
                        <w:pStyle w:val="ListParagraph"/>
                        <w:spacing w:after="0" w:line="360" w:lineRule="auto"/>
                        <w:ind w:left="0" w:firstLine="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umber : Rapor SDN 025 Rappang Kecamatan Tapango </w:t>
                      </w:r>
                      <w:r w:rsidRPr="004C4E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abupaten Polewali Mandar</w:t>
                      </w:r>
                    </w:p>
                    <w:p w:rsidR="006C295F" w:rsidRDefault="006C295F" w:rsidP="006C295F"/>
                  </w:txbxContent>
                </v:textbox>
              </v:shape>
            </w:pict>
          </mc:Fallback>
        </mc:AlternateContent>
      </w:r>
    </w:p>
    <w:p w:rsidR="006C295F" w:rsidRDefault="006C295F" w:rsidP="006C295F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C295F" w:rsidRPr="006C295F" w:rsidRDefault="006C295F" w:rsidP="006C295F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statistik inferensial</w:t>
      </w:r>
    </w:p>
    <w:p w:rsidR="002E0293" w:rsidRDefault="00375AAB" w:rsidP="00375AA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data inferensial digunakan untuk membuktikan atau menguji hipotesis pada penelitian ini. </w:t>
      </w:r>
      <w:r w:rsidR="002E0293">
        <w:rPr>
          <w:rFonts w:ascii="Times New Roman" w:hAnsi="Times New Roman" w:cs="Times New Roman"/>
          <w:sz w:val="24"/>
          <w:szCs w:val="24"/>
          <w:lang w:val="id-ID"/>
        </w:rPr>
        <w:t>Namun sebelum pengujian hipotesis terlebih dahulu dilakukan uji prasyarat analisis yaitu uji</w:t>
      </w:r>
      <w:r w:rsidR="00187682">
        <w:rPr>
          <w:rFonts w:ascii="Times New Roman" w:hAnsi="Times New Roman" w:cs="Times New Roman"/>
          <w:sz w:val="24"/>
          <w:szCs w:val="24"/>
          <w:lang w:val="id-ID"/>
        </w:rPr>
        <w:t xml:space="preserve"> normalitas.</w:t>
      </w:r>
    </w:p>
    <w:p w:rsidR="002E0293" w:rsidRPr="002E0293" w:rsidRDefault="002E0293" w:rsidP="002E0293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E02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ujian normalitas </w:t>
      </w:r>
    </w:p>
    <w:p w:rsidR="002E0293" w:rsidRPr="00FA4688" w:rsidRDefault="002E0293" w:rsidP="002E029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ujian normalitas bertujuan untuk melihat apakah data tentang hasil belajar menulis karangan deskripsi siswa baik sebelum maupun sesudah perlakuan berasal dari populasi yang berdistribusi normal. Dan untuk keperluan pengujian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normalitas populasi digunakan teknik </w:t>
      </w:r>
      <w:r w:rsidRPr="005E0B1F">
        <w:rPr>
          <w:rFonts w:ascii="Times New Roman" w:hAnsi="Times New Roman" w:cs="Times New Roman"/>
          <w:i/>
          <w:sz w:val="24"/>
          <w:szCs w:val="24"/>
          <w:lang w:val="id-ID"/>
        </w:rPr>
        <w:t>Kolmogorov-smirnow</w:t>
      </w:r>
      <w:r w:rsidR="000F751B">
        <w:rPr>
          <w:rFonts w:ascii="Times New Roman" w:hAnsi="Times New Roman" w:cs="Times New Roman"/>
          <w:sz w:val="24"/>
          <w:szCs w:val="24"/>
          <w:lang w:val="id-ID"/>
        </w:rPr>
        <w:t xml:space="preserve"> dengan bantuan program SPSS2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0 </w:t>
      </w:r>
      <w:r w:rsidRPr="005E0B1F">
        <w:rPr>
          <w:rFonts w:ascii="Times New Roman" w:hAnsi="Times New Roman" w:cs="Times New Roman"/>
          <w:i/>
          <w:sz w:val="24"/>
          <w:szCs w:val="24"/>
          <w:lang w:val="id-ID"/>
        </w:rPr>
        <w:t>for windows (statistical product and service solution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Dengan kriteria pengujian yaitu data dikatakan berdistribusi normal jika signifikansi atau nilai </w:t>
      </w:r>
      <w:r w:rsidR="00CD152D">
        <w:rPr>
          <w:rFonts w:ascii="Times New Roman" w:hAnsi="Times New Roman" w:cs="Times New Roman"/>
          <w:sz w:val="24"/>
          <w:szCs w:val="24"/>
          <w:lang w:val="id-ID"/>
        </w:rPr>
        <w:t>α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&gt; 0,05 sedangkan jika signifikansi atau nilai </w:t>
      </w:r>
      <w:r w:rsidR="00CD152D">
        <w:rPr>
          <w:rFonts w:ascii="Times New Roman" w:hAnsi="Times New Roman" w:cs="Times New Roman"/>
          <w:sz w:val="24"/>
          <w:szCs w:val="24"/>
          <w:lang w:val="id-ID"/>
        </w:rPr>
        <w:t>α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&lt; 0,05 maka sebaran data tersebut dikatakan tidak berdistribusi normal.</w:t>
      </w:r>
    </w:p>
    <w:p w:rsidR="002E0293" w:rsidRDefault="002E0293" w:rsidP="002E0293">
      <w:pPr>
        <w:pStyle w:val="ListParagraph"/>
        <w:numPr>
          <w:ilvl w:val="0"/>
          <w:numId w:val="10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ji hipotesis </w:t>
      </w:r>
    </w:p>
    <w:p w:rsidR="00375AAB" w:rsidRDefault="002E0293" w:rsidP="00375AA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ujian hipotesis penelitian ini dilakukan untuk mengetahui apakah terdapat pengaruh antara model pembelajaran </w:t>
      </w:r>
      <w:r w:rsidRPr="002E0293">
        <w:rPr>
          <w:rFonts w:ascii="Times New Roman" w:hAnsi="Times New Roman" w:cs="Times New Roman"/>
          <w:i/>
          <w:sz w:val="24"/>
          <w:szCs w:val="24"/>
          <w:lang w:val="id-ID"/>
        </w:rPr>
        <w:t>Example Non Exampl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hadap hasil belajar menulis karangan deskripsi siswa kelas IV SDN 025 Rappang Kecamatan Tapango Kabupaten Polewali Mandar. Untuk mempermudah melihat bagaimana pengaruh variabel bebas terhadap variabel terikat</w:t>
      </w:r>
      <w:r w:rsidR="00CD152D">
        <w:rPr>
          <w:rFonts w:ascii="Times New Roman" w:hAnsi="Times New Roman" w:cs="Times New Roman"/>
          <w:sz w:val="24"/>
          <w:szCs w:val="24"/>
          <w:lang w:val="id-ID"/>
        </w:rPr>
        <w:t>, dalam penelitian ini digunakan uji-t yang dipadukan dengan menggunakan program S</w:t>
      </w:r>
      <w:r w:rsidR="000F751B">
        <w:rPr>
          <w:rFonts w:ascii="Times New Roman" w:hAnsi="Times New Roman" w:cs="Times New Roman"/>
          <w:sz w:val="24"/>
          <w:szCs w:val="24"/>
          <w:lang w:val="id-ID"/>
        </w:rPr>
        <w:t>PSS20</w:t>
      </w:r>
      <w:r w:rsidR="00CD152D">
        <w:rPr>
          <w:rFonts w:ascii="Times New Roman" w:hAnsi="Times New Roman" w:cs="Times New Roman"/>
          <w:sz w:val="24"/>
          <w:szCs w:val="24"/>
          <w:lang w:val="id-ID"/>
        </w:rPr>
        <w:t xml:space="preserve">.0 </w:t>
      </w:r>
      <w:r w:rsidR="00CD152D" w:rsidRPr="00EC16F3">
        <w:rPr>
          <w:rFonts w:ascii="Times New Roman" w:hAnsi="Times New Roman" w:cs="Times New Roman"/>
          <w:i/>
          <w:sz w:val="24"/>
          <w:szCs w:val="24"/>
          <w:lang w:val="id-ID"/>
        </w:rPr>
        <w:t>for windows (statistical product and service solution)</w:t>
      </w:r>
      <w:r w:rsidR="00661F9D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="00661F9D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CD152D">
        <w:rPr>
          <w:rFonts w:ascii="Times New Roman" w:hAnsi="Times New Roman" w:cs="Times New Roman"/>
          <w:sz w:val="24"/>
          <w:szCs w:val="24"/>
          <w:lang w:val="id-ID"/>
        </w:rPr>
        <w:t>cara membandingkan t</w:t>
      </w:r>
      <w:r w:rsidR="0020764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hitung </w:t>
      </w:r>
      <w:r w:rsidR="00CD152D">
        <w:rPr>
          <w:rFonts w:ascii="Times New Roman" w:hAnsi="Times New Roman" w:cs="Times New Roman"/>
          <w:sz w:val="24"/>
          <w:szCs w:val="24"/>
          <w:lang w:val="id-ID"/>
        </w:rPr>
        <w:t>dengan t</w:t>
      </w:r>
      <w:r w:rsidR="00207643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abel</w:t>
      </w:r>
      <w:r w:rsidR="00CD152D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="00CD152D" w:rsidRPr="00CD152D">
        <w:rPr>
          <w:rFonts w:ascii="Times New Roman" w:hAnsi="Times New Roman" w:cs="Times New Roman"/>
          <w:sz w:val="24"/>
          <w:szCs w:val="24"/>
          <w:lang w:val="id-ID"/>
        </w:rPr>
        <w:t>(α</w:t>
      </w:r>
      <w:r w:rsidR="00CD152D">
        <w:rPr>
          <w:rFonts w:ascii="Times New Roman" w:hAnsi="Times New Roman" w:cs="Times New Roman"/>
          <w:sz w:val="24"/>
          <w:szCs w:val="24"/>
          <w:lang w:val="id-ID"/>
        </w:rPr>
        <w:t xml:space="preserve"> = 5%).</w:t>
      </w:r>
      <w:r w:rsidR="00375AAB">
        <w:rPr>
          <w:rFonts w:ascii="Times New Roman" w:hAnsi="Times New Roman" w:cs="Times New Roman"/>
          <w:sz w:val="24"/>
          <w:szCs w:val="24"/>
          <w:lang w:val="id-ID"/>
        </w:rPr>
        <w:t xml:space="preserve"> Berikut rumus t-test yang digunakan :</w:t>
      </w:r>
    </w:p>
    <w:p w:rsidR="00742A10" w:rsidRPr="00742A10" w:rsidRDefault="00742A10" w:rsidP="00742A10">
      <w:pPr>
        <w:pStyle w:val="ListParagraph"/>
        <w:ind w:left="426" w:hanging="426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r w:rsidRPr="00051F3D">
        <w:t xml:space="preserve">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2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e>
            </m:rad>
          </m:den>
        </m:f>
      </m:oMath>
      <w:r>
        <w:rPr>
          <w:rFonts w:eastAsiaTheme="minorEastAsia"/>
          <w:lang w:val="id-ID"/>
        </w:rPr>
        <w:tab/>
      </w:r>
      <w:r>
        <w:rPr>
          <w:rFonts w:eastAsiaTheme="minorEastAsia"/>
          <w:lang w:val="id-ID"/>
        </w:rPr>
        <w:tab/>
      </w:r>
      <w:r w:rsidR="0026730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Sugiyono, </w:t>
      </w:r>
      <w:proofErr w:type="gramStart"/>
      <w:r w:rsidR="0026730D">
        <w:rPr>
          <w:rFonts w:ascii="Times New Roman" w:eastAsiaTheme="minorEastAsia" w:hAnsi="Times New Roman" w:cs="Times New Roman"/>
          <w:sz w:val="24"/>
          <w:szCs w:val="24"/>
          <w:lang w:val="id-ID"/>
        </w:rPr>
        <w:t>2013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74)</w:t>
      </w:r>
    </w:p>
    <w:p w:rsidR="00742A10" w:rsidRPr="00F46142" w:rsidRDefault="00742A10" w:rsidP="00742A10">
      <w:pPr>
        <w:pStyle w:val="ListParagraph"/>
        <w:ind w:left="900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F46142">
        <w:rPr>
          <w:rFonts w:ascii="Times New Roman" w:hAnsi="Times New Roman" w:cs="Times New Roman"/>
          <w:sz w:val="24"/>
          <w:szCs w:val="24"/>
          <w:lang w:val="id-ID"/>
        </w:rPr>
        <w:t xml:space="preserve">Keterangan : </w:t>
      </w:r>
    </w:p>
    <w:p w:rsidR="00742A10" w:rsidRPr="00F46142" w:rsidRDefault="00742A10" w:rsidP="00742A10">
      <w:pPr>
        <w:ind w:left="900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F46142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F46142">
        <w:rPr>
          <w:rFonts w:ascii="Times New Roman" w:eastAsiaTheme="minorEastAsia" w:hAnsi="Times New Roman" w:cs="Times New Roman"/>
          <w:sz w:val="24"/>
          <w:szCs w:val="24"/>
        </w:rPr>
        <w:tab/>
        <w:t>= t-test</w:t>
      </w:r>
    </w:p>
    <w:p w:rsidR="00742A10" w:rsidRPr="00F46142" w:rsidRDefault="00E63D3E" w:rsidP="00742A10">
      <w:pPr>
        <w:ind w:left="900" w:hanging="426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ab/>
        <w:t xml:space="preserve">= Rata-rata nilai </w:t>
      </w:r>
      <w:r w:rsidR="00742A10">
        <w:rPr>
          <w:rFonts w:ascii="Times New Roman" w:eastAsiaTheme="minorEastAsia" w:hAnsi="Times New Roman" w:cs="Times New Roman"/>
          <w:i/>
          <w:sz w:val="24"/>
          <w:szCs w:val="24"/>
        </w:rPr>
        <w:t>pre</w:t>
      </w:r>
      <w:r w:rsidR="00742A10" w:rsidRPr="00F46142">
        <w:rPr>
          <w:rFonts w:ascii="Times New Roman" w:eastAsiaTheme="minorEastAsia" w:hAnsi="Times New Roman" w:cs="Times New Roman"/>
          <w:i/>
          <w:sz w:val="24"/>
          <w:szCs w:val="24"/>
        </w:rPr>
        <w:t>-test</w:t>
      </w:r>
    </w:p>
    <w:p w:rsidR="00742A10" w:rsidRPr="00F46142" w:rsidRDefault="00E63D3E" w:rsidP="00742A10">
      <w:pPr>
        <w:ind w:left="900" w:hanging="426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ab/>
        <w:t xml:space="preserve">= Rata-rata nilai </w:t>
      </w:r>
      <w:r w:rsidR="00742A10" w:rsidRPr="00F46142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 w:rsidR="00742A10">
        <w:rPr>
          <w:rFonts w:ascii="Times New Roman" w:eastAsiaTheme="minorEastAsia" w:hAnsi="Times New Roman" w:cs="Times New Roman"/>
          <w:i/>
          <w:sz w:val="24"/>
          <w:szCs w:val="24"/>
        </w:rPr>
        <w:t>ost</w:t>
      </w:r>
      <w:r w:rsidR="00742A10" w:rsidRPr="00F46142">
        <w:rPr>
          <w:rFonts w:ascii="Times New Roman" w:eastAsiaTheme="minorEastAsia" w:hAnsi="Times New Roman" w:cs="Times New Roman"/>
          <w:i/>
          <w:sz w:val="24"/>
          <w:szCs w:val="24"/>
        </w:rPr>
        <w:t>-test</w:t>
      </w:r>
    </w:p>
    <w:p w:rsidR="00742A10" w:rsidRPr="00F46142" w:rsidRDefault="00E63D3E" w:rsidP="00742A10">
      <w:pPr>
        <w:ind w:left="900" w:hanging="42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742A10">
        <w:rPr>
          <w:rFonts w:ascii="Times New Roman" w:eastAsiaTheme="minorEastAsia" w:hAnsi="Times New Roman" w:cs="Times New Roman"/>
          <w:sz w:val="24"/>
          <w:szCs w:val="24"/>
        </w:rPr>
        <w:tab/>
        <w:t>= nilai standar deviasi</w:t>
      </w:r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2A10">
        <w:rPr>
          <w:rFonts w:ascii="Times New Roman" w:eastAsiaTheme="minorEastAsia" w:hAnsi="Times New Roman" w:cs="Times New Roman"/>
          <w:i/>
          <w:sz w:val="24"/>
          <w:szCs w:val="24"/>
        </w:rPr>
        <w:t>pre</w:t>
      </w:r>
      <w:r w:rsidR="00742A10" w:rsidRPr="00F46142">
        <w:rPr>
          <w:rFonts w:ascii="Times New Roman" w:eastAsiaTheme="minorEastAsia" w:hAnsi="Times New Roman" w:cs="Times New Roman"/>
          <w:i/>
          <w:sz w:val="24"/>
          <w:szCs w:val="24"/>
        </w:rPr>
        <w:t>-test</w:t>
      </w:r>
    </w:p>
    <w:p w:rsidR="00742A10" w:rsidRDefault="00E63D3E" w:rsidP="00742A10">
      <w:pPr>
        <w:ind w:left="900" w:hanging="426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742A10">
        <w:rPr>
          <w:rFonts w:ascii="Times New Roman" w:eastAsiaTheme="minorEastAsia" w:hAnsi="Times New Roman" w:cs="Times New Roman"/>
          <w:sz w:val="24"/>
          <w:szCs w:val="24"/>
        </w:rPr>
        <w:tab/>
        <w:t xml:space="preserve">= nilai standar deviasi </w:t>
      </w:r>
      <w:r w:rsidR="00742A10">
        <w:rPr>
          <w:rFonts w:ascii="Times New Roman" w:eastAsiaTheme="minorEastAsia" w:hAnsi="Times New Roman" w:cs="Times New Roman"/>
          <w:i/>
          <w:sz w:val="24"/>
          <w:szCs w:val="24"/>
        </w:rPr>
        <w:t>post</w:t>
      </w:r>
      <w:r w:rsidR="00742A10" w:rsidRPr="00F46142">
        <w:rPr>
          <w:rFonts w:ascii="Times New Roman" w:eastAsiaTheme="minorEastAsia" w:hAnsi="Times New Roman" w:cs="Times New Roman"/>
          <w:i/>
          <w:sz w:val="24"/>
          <w:szCs w:val="24"/>
        </w:rPr>
        <w:t>-test</w:t>
      </w:r>
    </w:p>
    <w:p w:rsidR="00742A10" w:rsidRPr="00F46142" w:rsidRDefault="00742A10" w:rsidP="00742A1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r     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si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lasi</w:t>
      </w:r>
      <w:proofErr w:type="spellEnd"/>
    </w:p>
    <w:p w:rsidR="00742A10" w:rsidRPr="00F46142" w:rsidRDefault="00E63D3E" w:rsidP="00742A10">
      <w:pPr>
        <w:ind w:left="900" w:hanging="426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ab/>
        <w:t xml:space="preserve">= jumlah siswa pada saat </w:t>
      </w:r>
      <w:r w:rsidR="00742A10">
        <w:rPr>
          <w:rFonts w:ascii="Times New Roman" w:eastAsiaTheme="minorEastAsia" w:hAnsi="Times New Roman" w:cs="Times New Roman"/>
          <w:i/>
          <w:sz w:val="24"/>
          <w:szCs w:val="24"/>
        </w:rPr>
        <w:t>pre</w:t>
      </w:r>
      <w:r w:rsidR="00742A10" w:rsidRPr="00F46142">
        <w:rPr>
          <w:rFonts w:ascii="Times New Roman" w:eastAsiaTheme="minorEastAsia" w:hAnsi="Times New Roman" w:cs="Times New Roman"/>
          <w:i/>
          <w:sz w:val="24"/>
          <w:szCs w:val="24"/>
        </w:rPr>
        <w:t>-test</w:t>
      </w:r>
    </w:p>
    <w:p w:rsidR="00742A10" w:rsidRPr="00F46142" w:rsidRDefault="00E63D3E" w:rsidP="00742A10">
      <w:pPr>
        <w:ind w:left="900" w:hanging="426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proofErr w:type="spellStart"/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 w:rsidR="00742A10" w:rsidRPr="00F461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2A10">
        <w:rPr>
          <w:rFonts w:ascii="Times New Roman" w:eastAsiaTheme="minorEastAsia" w:hAnsi="Times New Roman" w:cs="Times New Roman"/>
          <w:i/>
          <w:sz w:val="24"/>
          <w:szCs w:val="24"/>
        </w:rPr>
        <w:t>post</w:t>
      </w:r>
      <w:r w:rsidR="00742A10" w:rsidRPr="00F46142">
        <w:rPr>
          <w:rFonts w:ascii="Times New Roman" w:eastAsiaTheme="minorEastAsia" w:hAnsi="Times New Roman" w:cs="Times New Roman"/>
          <w:i/>
          <w:sz w:val="24"/>
          <w:szCs w:val="24"/>
        </w:rPr>
        <w:t>-test</w:t>
      </w:r>
    </w:p>
    <w:p w:rsidR="00742A10" w:rsidRDefault="00742A10" w:rsidP="00742A10">
      <w:pPr>
        <w:spacing w:line="480" w:lineRule="auto"/>
        <w:ind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ji-t yang dimaksud adalah uji-t dua sampel </w:t>
      </w:r>
      <w:r w:rsidRPr="00F31EFA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dependent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F31EFA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(paired t-test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nggunakan pengujian dua pihak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(two tail tes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.</w:t>
      </w:r>
    </w:p>
    <w:p w:rsidR="00742A10" w:rsidRPr="00F46142" w:rsidRDefault="00742A10" w:rsidP="00742A10">
      <w:pPr>
        <w:spacing w:line="480" w:lineRule="auto"/>
        <w:ind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</w:pPr>
      <w:r w:rsidRPr="00F46142">
        <w:rPr>
          <w:rFonts w:ascii="Times New Roman" w:eastAsiaTheme="minorEastAsia" w:hAnsi="Times New Roman" w:cs="Times New Roman"/>
          <w:sz w:val="24"/>
          <w:szCs w:val="24"/>
          <w:lang w:val="id-ID"/>
        </w:rPr>
        <w:t>Adapun kemungkinan hasil penelitian sebagai berikut :</w:t>
      </w:r>
    </w:p>
    <w:p w:rsidR="00742A10" w:rsidRPr="00F46142" w:rsidRDefault="00742A10" w:rsidP="00742A10">
      <w:pPr>
        <w:pStyle w:val="ListParagraph"/>
        <w:numPr>
          <w:ilvl w:val="0"/>
          <w:numId w:val="15"/>
        </w:numPr>
        <w:tabs>
          <w:tab w:val="lef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6142">
        <w:rPr>
          <w:rFonts w:ascii="Times New Roman" w:hAnsi="Times New Roman" w:cs="Times New Roman"/>
          <w:sz w:val="24"/>
          <w:szCs w:val="24"/>
          <w:lang w:val="id-ID"/>
        </w:rPr>
        <w:t>Jika t</w:t>
      </w:r>
      <w:r w:rsidRPr="00F4614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hitung &gt; </w:t>
      </w:r>
      <w:r w:rsidRPr="00F461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F4614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abel</w:t>
      </w:r>
      <w:r w:rsidRPr="00F46142">
        <w:rPr>
          <w:rFonts w:ascii="Times New Roman" w:hAnsi="Times New Roman" w:cs="Times New Roman"/>
          <w:sz w:val="24"/>
          <w:szCs w:val="24"/>
          <w:lang w:val="id-ID"/>
        </w:rPr>
        <w:t xml:space="preserve"> (α= 5 %) maka t hitung yang diperoleh signifikan (hipotesis alternatif/ Ha diterima dan hipotesis nol/ Ho ditolak)</w:t>
      </w:r>
    </w:p>
    <w:p w:rsidR="00742A10" w:rsidRPr="00F46142" w:rsidRDefault="00742A10" w:rsidP="00742A10">
      <w:pPr>
        <w:pStyle w:val="ListParagraph"/>
        <w:numPr>
          <w:ilvl w:val="0"/>
          <w:numId w:val="15"/>
        </w:numPr>
        <w:tabs>
          <w:tab w:val="left" w:pos="7938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46142">
        <w:rPr>
          <w:rFonts w:ascii="Times New Roman" w:hAnsi="Times New Roman" w:cs="Times New Roman"/>
          <w:sz w:val="24"/>
          <w:szCs w:val="24"/>
          <w:lang w:val="id-ID"/>
        </w:rPr>
        <w:t>Jika t</w:t>
      </w:r>
      <w:r w:rsidRPr="00F4614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hitung ≤ </w:t>
      </w:r>
      <w:r w:rsidRPr="00F46142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F4614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tabel</w:t>
      </w:r>
      <w:r w:rsidRPr="00F46142">
        <w:rPr>
          <w:rFonts w:ascii="Times New Roman" w:hAnsi="Times New Roman" w:cs="Times New Roman"/>
          <w:sz w:val="24"/>
          <w:szCs w:val="24"/>
          <w:lang w:val="id-ID"/>
        </w:rPr>
        <w:t xml:space="preserve"> (α= 5 %) maka t hitung yang diperoleh signifikan (hipotesis alternatif/ Ha ditolak dan hipotesis nol/ Ho diterima)</w:t>
      </w:r>
    </w:p>
    <w:p w:rsidR="00742A10" w:rsidRPr="00F46142" w:rsidRDefault="00742A10" w:rsidP="00742A1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14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2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14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42A10" w:rsidRPr="00F46142" w:rsidRDefault="00742A10" w:rsidP="00742A10">
      <w:pPr>
        <w:pStyle w:val="ListParagraph"/>
        <w:numPr>
          <w:ilvl w:val="3"/>
          <w:numId w:val="14"/>
        </w:numPr>
        <w:spacing w:after="16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1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46142">
        <w:rPr>
          <w:rFonts w:ascii="Times New Roman" w:hAnsi="Times New Roman" w:cs="Times New Roman"/>
          <w:sz w:val="24"/>
          <w:szCs w:val="24"/>
        </w:rPr>
        <w:t xml:space="preserve"> sig &gt; 0,05 </w:t>
      </w:r>
      <w:proofErr w:type="spellStart"/>
      <w:r w:rsidRPr="00F461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r w:rsidRPr="00F46142">
        <w:rPr>
          <w:rFonts w:ascii="Times New Roman" w:hAnsi="Times New Roman" w:cs="Times New Roman"/>
          <w:sz w:val="24"/>
          <w:szCs w:val="24"/>
          <w:lang w:val="id-ID"/>
        </w:rPr>
        <w:t>Ho</w:t>
      </w:r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2">
        <w:rPr>
          <w:rFonts w:ascii="Times New Roman" w:hAnsi="Times New Roman" w:cs="Times New Roman"/>
          <w:sz w:val="24"/>
          <w:szCs w:val="24"/>
        </w:rPr>
        <w:t>diterima</w:t>
      </w:r>
      <w:proofErr w:type="spellEnd"/>
    </w:p>
    <w:p w:rsidR="00742A10" w:rsidRPr="00D664DC" w:rsidRDefault="00742A10" w:rsidP="00742A10">
      <w:pPr>
        <w:pStyle w:val="ListParagraph"/>
        <w:numPr>
          <w:ilvl w:val="3"/>
          <w:numId w:val="14"/>
        </w:numPr>
        <w:spacing w:after="16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1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46142">
        <w:rPr>
          <w:rFonts w:ascii="Times New Roman" w:hAnsi="Times New Roman" w:cs="Times New Roman"/>
          <w:sz w:val="24"/>
          <w:szCs w:val="24"/>
        </w:rPr>
        <w:t xml:space="preserve"> sig &lt; 0,05 </w:t>
      </w:r>
      <w:proofErr w:type="spellStart"/>
      <w:r w:rsidRPr="00F461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r w:rsidRPr="00F46142">
        <w:rPr>
          <w:rFonts w:ascii="Times New Roman" w:hAnsi="Times New Roman" w:cs="Times New Roman"/>
          <w:sz w:val="24"/>
          <w:szCs w:val="24"/>
          <w:lang w:val="id-ID"/>
        </w:rPr>
        <w:t>Ho</w:t>
      </w:r>
      <w:r w:rsidRPr="00F46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2">
        <w:rPr>
          <w:rFonts w:ascii="Times New Roman" w:hAnsi="Times New Roman" w:cs="Times New Roman"/>
          <w:sz w:val="24"/>
          <w:szCs w:val="24"/>
        </w:rPr>
        <w:t>ditolak</w:t>
      </w:r>
      <w:proofErr w:type="spellEnd"/>
    </w:p>
    <w:p w:rsidR="006F662B" w:rsidRPr="00B876E1" w:rsidRDefault="006F662B" w:rsidP="006F662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5256" w:rsidRPr="00012D22" w:rsidRDefault="00E63D3E" w:rsidP="0034477F">
      <w:pPr>
        <w:rPr>
          <w:lang w:val="id-ID"/>
        </w:rPr>
      </w:pPr>
    </w:p>
    <w:sectPr w:rsidR="00EE5256" w:rsidRPr="00012D22" w:rsidSect="00A74C36">
      <w:head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3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E7" w:rsidRDefault="003335E7" w:rsidP="006F662B">
      <w:pPr>
        <w:spacing w:after="0" w:line="240" w:lineRule="auto"/>
      </w:pPr>
      <w:r>
        <w:separator/>
      </w:r>
    </w:p>
  </w:endnote>
  <w:endnote w:type="continuationSeparator" w:id="0">
    <w:p w:rsidR="003335E7" w:rsidRDefault="003335E7" w:rsidP="006F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2B" w:rsidRPr="008F3CA6" w:rsidRDefault="00A74C36" w:rsidP="006F662B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E7" w:rsidRDefault="003335E7" w:rsidP="006F662B">
      <w:pPr>
        <w:spacing w:after="0" w:line="240" w:lineRule="auto"/>
      </w:pPr>
      <w:r>
        <w:separator/>
      </w:r>
    </w:p>
  </w:footnote>
  <w:footnote w:type="continuationSeparator" w:id="0">
    <w:p w:rsidR="003335E7" w:rsidRDefault="003335E7" w:rsidP="006F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580390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7C34" w:rsidRPr="008F3CA6" w:rsidRDefault="003F7C3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3C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3C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3C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D3E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F3C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662B" w:rsidRPr="008F3CA6" w:rsidRDefault="006F662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73"/>
    <w:multiLevelType w:val="hybridMultilevel"/>
    <w:tmpl w:val="966057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6615B"/>
    <w:multiLevelType w:val="hybridMultilevel"/>
    <w:tmpl w:val="04D6C6BC"/>
    <w:lvl w:ilvl="0" w:tplc="8B7A4FA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eastAsiaTheme="minorHAnsi" w:hAnsi="Times New Roman" w:cs="Times New Roman"/>
      </w:rPr>
    </w:lvl>
    <w:lvl w:ilvl="1" w:tplc="93A6D5D4">
      <w:start w:val="1"/>
      <w:numFmt w:val="upperLetter"/>
      <w:lvlText w:val="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 w:tplc="9C0AD4B4">
      <w:start w:val="1"/>
      <w:numFmt w:val="decimal"/>
      <w:lvlText w:val="%3."/>
      <w:lvlJc w:val="left"/>
      <w:pPr>
        <w:ind w:left="2520" w:hanging="360"/>
      </w:pPr>
      <w:rPr>
        <w:rFonts w:ascii="Times New Roman" w:eastAsiaTheme="minorHAnsi" w:hAnsi="Times New Roman" w:cs="Times New Roman"/>
        <w:color w:val="auto"/>
      </w:rPr>
    </w:lvl>
    <w:lvl w:ilvl="3" w:tplc="1FB22FDE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61FEE2BE">
      <w:start w:val="1"/>
      <w:numFmt w:val="decimal"/>
      <w:lvlText w:val="%5)"/>
      <w:lvlJc w:val="left"/>
      <w:pPr>
        <w:ind w:left="3780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E10FEA"/>
    <w:multiLevelType w:val="hybridMultilevel"/>
    <w:tmpl w:val="830AAC6A"/>
    <w:lvl w:ilvl="0" w:tplc="08CE0EE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70C20"/>
    <w:multiLevelType w:val="hybridMultilevel"/>
    <w:tmpl w:val="B7A271C8"/>
    <w:lvl w:ilvl="0" w:tplc="B7245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346A07"/>
    <w:multiLevelType w:val="hybridMultilevel"/>
    <w:tmpl w:val="C6CC1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D41BD"/>
    <w:multiLevelType w:val="hybridMultilevel"/>
    <w:tmpl w:val="BAAA8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01DCF"/>
    <w:multiLevelType w:val="hybridMultilevel"/>
    <w:tmpl w:val="71AC51B6"/>
    <w:lvl w:ilvl="0" w:tplc="5C7673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1C735A"/>
    <w:multiLevelType w:val="hybridMultilevel"/>
    <w:tmpl w:val="33EE92AA"/>
    <w:lvl w:ilvl="0" w:tplc="582CE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B46A6"/>
    <w:multiLevelType w:val="hybridMultilevel"/>
    <w:tmpl w:val="1B5E2AC0"/>
    <w:lvl w:ilvl="0" w:tplc="4CC493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F642DC"/>
    <w:multiLevelType w:val="hybridMultilevel"/>
    <w:tmpl w:val="0D689B8C"/>
    <w:lvl w:ilvl="0" w:tplc="87D0E0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9B5071"/>
    <w:multiLevelType w:val="hybridMultilevel"/>
    <w:tmpl w:val="E03868CC"/>
    <w:lvl w:ilvl="0" w:tplc="53C044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61BBE"/>
    <w:multiLevelType w:val="hybridMultilevel"/>
    <w:tmpl w:val="58DA3D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74F56"/>
    <w:multiLevelType w:val="hybridMultilevel"/>
    <w:tmpl w:val="966057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915A6B"/>
    <w:multiLevelType w:val="hybridMultilevel"/>
    <w:tmpl w:val="FAA06EBA"/>
    <w:lvl w:ilvl="0" w:tplc="445C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9C7392"/>
    <w:multiLevelType w:val="hybridMultilevel"/>
    <w:tmpl w:val="10CE1200"/>
    <w:lvl w:ilvl="0" w:tplc="E21CF0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AB"/>
    <w:rsid w:val="00012D22"/>
    <w:rsid w:val="000207EE"/>
    <w:rsid w:val="000355E4"/>
    <w:rsid w:val="00067189"/>
    <w:rsid w:val="000766F7"/>
    <w:rsid w:val="00085747"/>
    <w:rsid w:val="000D7CF5"/>
    <w:rsid w:val="000F751B"/>
    <w:rsid w:val="00125106"/>
    <w:rsid w:val="00156541"/>
    <w:rsid w:val="00175DFC"/>
    <w:rsid w:val="00187682"/>
    <w:rsid w:val="001967F2"/>
    <w:rsid w:val="00207643"/>
    <w:rsid w:val="0026730D"/>
    <w:rsid w:val="002D2DC8"/>
    <w:rsid w:val="002E0293"/>
    <w:rsid w:val="00312452"/>
    <w:rsid w:val="0032586C"/>
    <w:rsid w:val="003335E7"/>
    <w:rsid w:val="0033655D"/>
    <w:rsid w:val="0034477F"/>
    <w:rsid w:val="0035409F"/>
    <w:rsid w:val="003616B2"/>
    <w:rsid w:val="00375AAB"/>
    <w:rsid w:val="00395B7F"/>
    <w:rsid w:val="003B5170"/>
    <w:rsid w:val="003E2C9C"/>
    <w:rsid w:val="003F7C34"/>
    <w:rsid w:val="00422004"/>
    <w:rsid w:val="00433651"/>
    <w:rsid w:val="00454B24"/>
    <w:rsid w:val="00455F21"/>
    <w:rsid w:val="00473EF1"/>
    <w:rsid w:val="00474843"/>
    <w:rsid w:val="004778DB"/>
    <w:rsid w:val="004D78BA"/>
    <w:rsid w:val="005158D2"/>
    <w:rsid w:val="005232DC"/>
    <w:rsid w:val="00543BDA"/>
    <w:rsid w:val="005527A5"/>
    <w:rsid w:val="00555A64"/>
    <w:rsid w:val="005A3276"/>
    <w:rsid w:val="005E3363"/>
    <w:rsid w:val="006175B9"/>
    <w:rsid w:val="00661F9D"/>
    <w:rsid w:val="00690C00"/>
    <w:rsid w:val="00697AF7"/>
    <w:rsid w:val="006C295F"/>
    <w:rsid w:val="006D3272"/>
    <w:rsid w:val="006F662B"/>
    <w:rsid w:val="006F6B15"/>
    <w:rsid w:val="00707AE6"/>
    <w:rsid w:val="007424E0"/>
    <w:rsid w:val="00742A10"/>
    <w:rsid w:val="00745056"/>
    <w:rsid w:val="00774A1A"/>
    <w:rsid w:val="007D20F2"/>
    <w:rsid w:val="008B7BA1"/>
    <w:rsid w:val="008C58AD"/>
    <w:rsid w:val="008F3CA6"/>
    <w:rsid w:val="00980F8B"/>
    <w:rsid w:val="00987D4C"/>
    <w:rsid w:val="009C12EA"/>
    <w:rsid w:val="009C21C1"/>
    <w:rsid w:val="009F3887"/>
    <w:rsid w:val="00A03321"/>
    <w:rsid w:val="00A328B3"/>
    <w:rsid w:val="00A4691B"/>
    <w:rsid w:val="00A47A81"/>
    <w:rsid w:val="00A62F9F"/>
    <w:rsid w:val="00A74C36"/>
    <w:rsid w:val="00A97C00"/>
    <w:rsid w:val="00AB519A"/>
    <w:rsid w:val="00AE24D6"/>
    <w:rsid w:val="00B00F14"/>
    <w:rsid w:val="00B2744B"/>
    <w:rsid w:val="00B340E9"/>
    <w:rsid w:val="00B876E1"/>
    <w:rsid w:val="00B96EFA"/>
    <w:rsid w:val="00BA7AEE"/>
    <w:rsid w:val="00BD6A44"/>
    <w:rsid w:val="00C203B2"/>
    <w:rsid w:val="00C21A7A"/>
    <w:rsid w:val="00C35ABC"/>
    <w:rsid w:val="00C81DC6"/>
    <w:rsid w:val="00CD152D"/>
    <w:rsid w:val="00CE14AB"/>
    <w:rsid w:val="00D203B4"/>
    <w:rsid w:val="00DB66ED"/>
    <w:rsid w:val="00DD00CB"/>
    <w:rsid w:val="00DF68DD"/>
    <w:rsid w:val="00E35A72"/>
    <w:rsid w:val="00E56086"/>
    <w:rsid w:val="00E63D3E"/>
    <w:rsid w:val="00EF7079"/>
    <w:rsid w:val="00F47150"/>
    <w:rsid w:val="00F51C9A"/>
    <w:rsid w:val="00F84E86"/>
    <w:rsid w:val="00FB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5AA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AAB"/>
  </w:style>
  <w:style w:type="table" w:styleId="TableGrid">
    <w:name w:val="Table Grid"/>
    <w:basedOn w:val="TableNormal"/>
    <w:uiPriority w:val="59"/>
    <w:rsid w:val="00375AAB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75A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F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2B"/>
  </w:style>
  <w:style w:type="paragraph" w:styleId="Footer">
    <w:name w:val="footer"/>
    <w:basedOn w:val="Normal"/>
    <w:link w:val="FooterChar"/>
    <w:uiPriority w:val="99"/>
    <w:unhideWhenUsed/>
    <w:rsid w:val="006F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5AA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5AAB"/>
  </w:style>
  <w:style w:type="table" w:styleId="TableGrid">
    <w:name w:val="Table Grid"/>
    <w:basedOn w:val="TableNormal"/>
    <w:uiPriority w:val="59"/>
    <w:rsid w:val="00375AAB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75A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F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62B"/>
  </w:style>
  <w:style w:type="paragraph" w:styleId="Footer">
    <w:name w:val="footer"/>
    <w:basedOn w:val="Normal"/>
    <w:link w:val="FooterChar"/>
    <w:uiPriority w:val="99"/>
    <w:unhideWhenUsed/>
    <w:rsid w:val="006F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70D1-BE2D-4BC5-B741-92A0F52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58</cp:revision>
  <cp:lastPrinted>2016-04-27T12:07:00Z</cp:lastPrinted>
  <dcterms:created xsi:type="dcterms:W3CDTF">2016-03-21T13:41:00Z</dcterms:created>
  <dcterms:modified xsi:type="dcterms:W3CDTF">2016-07-29T14:46:00Z</dcterms:modified>
</cp:coreProperties>
</file>